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54" w:rsidRP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4"/>
          <w:szCs w:val="24"/>
        </w:rPr>
        <w:t>Ф</w:t>
      </w:r>
      <w:r w:rsidRPr="008D3B54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8D3B54" w:rsidRP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 университет</w:t>
      </w:r>
    </w:p>
    <w:p w:rsidR="008D3B54" w:rsidRP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 xml:space="preserve">имени профессора В.Ф. </w:t>
      </w:r>
      <w:proofErr w:type="spellStart"/>
      <w:r w:rsidRPr="008D3B5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8D3B54">
        <w:rPr>
          <w:rFonts w:ascii="Times New Roman" w:hAnsi="Times New Roman" w:cs="Times New Roman"/>
          <w:sz w:val="28"/>
          <w:szCs w:val="28"/>
        </w:rPr>
        <w:t>»</w:t>
      </w:r>
    </w:p>
    <w:p w:rsidR="008D3B54" w:rsidRP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Pr="008D3B54" w:rsidRDefault="008D3B54" w:rsidP="008D3B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Pr="00C624E9" w:rsidRDefault="008D3B54" w:rsidP="008D3B54">
      <w:pPr>
        <w:pStyle w:val="1"/>
        <w:spacing w:after="0" w:line="259" w:lineRule="auto"/>
        <w:ind w:left="225" w:firstLine="374"/>
        <w:jc w:val="center"/>
        <w:rPr>
          <w:color w:val="000000" w:themeColor="text1"/>
          <w:szCs w:val="28"/>
        </w:rPr>
      </w:pPr>
      <w:r w:rsidRPr="00C624E9">
        <w:rPr>
          <w:color w:val="000000" w:themeColor="text1"/>
          <w:szCs w:val="28"/>
        </w:rPr>
        <w:t>ДНЕВНИК</w:t>
      </w:r>
    </w:p>
    <w:p w:rsidR="008D3B54" w:rsidRPr="00E77A1A" w:rsidRDefault="008D3B54" w:rsidP="008D3B54">
      <w:pPr>
        <w:pStyle w:val="2"/>
        <w:spacing w:after="106" w:line="265" w:lineRule="auto"/>
        <w:ind w:left="223" w:firstLine="374"/>
        <w:jc w:val="center"/>
        <w:rPr>
          <w:color w:val="000000" w:themeColor="text1"/>
          <w:szCs w:val="28"/>
        </w:rPr>
      </w:pPr>
      <w:r w:rsidRPr="00E77A1A">
        <w:rPr>
          <w:color w:val="000000" w:themeColor="text1"/>
          <w:szCs w:val="28"/>
        </w:rPr>
        <w:t>преддипломной практики</w:t>
      </w:r>
    </w:p>
    <w:p w:rsidR="008D3B54" w:rsidRPr="008D3B54" w:rsidRDefault="008D3B54" w:rsidP="008D3B54">
      <w:pPr>
        <w:spacing w:after="305" w:line="259" w:lineRule="auto"/>
        <w:ind w:left="275" w:firstLine="374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МДК. 02.02. Контроль качества лекарственных средств</w:t>
      </w:r>
    </w:p>
    <w:p w:rsidR="008D3B54" w:rsidRPr="008D3B54" w:rsidRDefault="00E77A1A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____________________</w:t>
      </w: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Место прохождения практики___________________________________</w:t>
      </w: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3B54" w:rsidRPr="008D3B54" w:rsidRDefault="008D3B54" w:rsidP="008D3B54">
      <w:pPr>
        <w:spacing w:after="0" w:line="265" w:lineRule="auto"/>
        <w:ind w:left="224" w:firstLine="4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(медицинская/фармацевтическая организация)</w:t>
      </w:r>
    </w:p>
    <w:p w:rsidR="008D3B54" w:rsidRPr="008D3B54" w:rsidRDefault="008D3B54" w:rsidP="008D3B54">
      <w:pPr>
        <w:spacing w:after="143" w:line="259" w:lineRule="auto"/>
        <w:ind w:left="265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с «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D3B54">
        <w:rPr>
          <w:rFonts w:ascii="Times New Roman" w:hAnsi="Times New Roman" w:cs="Times New Roman"/>
          <w:sz w:val="28"/>
          <w:szCs w:val="28"/>
        </w:rPr>
        <w:t xml:space="preserve">» 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D3B54">
        <w:rPr>
          <w:rFonts w:ascii="Times New Roman" w:hAnsi="Times New Roman" w:cs="Times New Roman"/>
          <w:sz w:val="28"/>
          <w:szCs w:val="28"/>
        </w:rPr>
        <w:t xml:space="preserve"> 20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D3B54">
        <w:rPr>
          <w:rFonts w:ascii="Times New Roman" w:hAnsi="Times New Roman" w:cs="Times New Roman"/>
          <w:sz w:val="28"/>
          <w:szCs w:val="28"/>
        </w:rPr>
        <w:t xml:space="preserve"> г. по «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8D3B54">
        <w:rPr>
          <w:rFonts w:ascii="Times New Roman" w:hAnsi="Times New Roman" w:cs="Times New Roman"/>
          <w:sz w:val="28"/>
          <w:szCs w:val="28"/>
        </w:rPr>
        <w:t>» июня 20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D3B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8D3B54" w:rsidRPr="008D3B54" w:rsidRDefault="008D3B54" w:rsidP="008D3B54">
      <w:pPr>
        <w:ind w:left="300" w:right="10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Общий – Ф.И.О. (его должность)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D3B54" w:rsidRPr="008D3B54" w:rsidRDefault="008D3B54" w:rsidP="008D3B54">
      <w:pPr>
        <w:ind w:left="300" w:right="-1" w:firstLine="409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Непосредственный – Ф.И.О. (его должнос</w:t>
      </w:r>
      <w:r>
        <w:rPr>
          <w:rFonts w:ascii="Times New Roman" w:hAnsi="Times New Roman" w:cs="Times New Roman"/>
          <w:sz w:val="28"/>
          <w:szCs w:val="28"/>
        </w:rPr>
        <w:t>ть) ______________</w:t>
      </w:r>
    </w:p>
    <w:p w:rsidR="008D3B54" w:rsidRPr="008D3B54" w:rsidRDefault="008D3B54" w:rsidP="00E77A1A">
      <w:pPr>
        <w:ind w:left="300" w:right="10" w:hanging="16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 xml:space="preserve">Методический – Ф.И.О. (его </w:t>
      </w:r>
      <w:proofErr w:type="gramStart"/>
      <w:r w:rsidRPr="008D3B54">
        <w:rPr>
          <w:rFonts w:ascii="Times New Roman" w:hAnsi="Times New Roman" w:cs="Times New Roman"/>
          <w:sz w:val="28"/>
          <w:szCs w:val="28"/>
        </w:rPr>
        <w:t xml:space="preserve">должность) </w:t>
      </w:r>
      <w:r w:rsidR="00E77A1A">
        <w:rPr>
          <w:rFonts w:ascii="Times New Roman" w:hAnsi="Times New Roman" w:cs="Times New Roman"/>
          <w:sz w:val="28"/>
          <w:szCs w:val="28"/>
        </w:rPr>
        <w:t xml:space="preserve"> Ростовцева</w:t>
      </w:r>
      <w:proofErr w:type="gramEnd"/>
      <w:r w:rsidR="00E77A1A">
        <w:rPr>
          <w:rFonts w:ascii="Times New Roman" w:hAnsi="Times New Roman" w:cs="Times New Roman"/>
          <w:sz w:val="28"/>
          <w:szCs w:val="28"/>
        </w:rPr>
        <w:t xml:space="preserve"> Лидия Вениаминовна</w:t>
      </w: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</w:p>
    <w:p w:rsidR="008D3B54" w:rsidRPr="008D3B54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</w:rPr>
      </w:pPr>
      <w:r w:rsidRPr="008D3B54">
        <w:rPr>
          <w:rFonts w:ascii="Times New Roman" w:hAnsi="Times New Roman" w:cs="Times New Roman"/>
          <w:sz w:val="28"/>
          <w:szCs w:val="28"/>
        </w:rPr>
        <w:t>Красноярск</w:t>
      </w:r>
    </w:p>
    <w:p w:rsidR="00D42686" w:rsidRDefault="008D3B54" w:rsidP="008D3B54">
      <w:pPr>
        <w:spacing w:after="5" w:line="269" w:lineRule="auto"/>
        <w:ind w:left="410" w:right="186" w:firstLine="4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3B54">
        <w:rPr>
          <w:rFonts w:ascii="Times New Roman" w:hAnsi="Times New Roman" w:cs="Times New Roman"/>
          <w:sz w:val="28"/>
          <w:szCs w:val="28"/>
        </w:rPr>
        <w:t>20</w:t>
      </w:r>
      <w:r w:rsidRPr="008D3B54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3F2C9E" w:rsidRPr="00161307" w:rsidRDefault="003F2C9E" w:rsidP="003F2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1. Цели и задачи практики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2. Знания, умения, практический опыт, которыми должен овладеть студент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после прохождения практики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3. Тематический план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5. Инструктаж по технике безопасности</w:t>
      </w:r>
    </w:p>
    <w:p w:rsidR="003F2C9E" w:rsidRPr="00161307" w:rsidRDefault="003F2C9E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6. Содержание и объем проведенной работы</w:t>
      </w:r>
    </w:p>
    <w:p w:rsidR="003F2C9E" w:rsidRDefault="00E77A1A" w:rsidP="003F2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тче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="003F2C9E" w:rsidRPr="00161307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End"/>
      <w:r w:rsidR="003F2C9E" w:rsidRPr="00161307">
        <w:rPr>
          <w:rFonts w:ascii="Times New Roman" w:hAnsi="Times New Roman" w:cs="Times New Roman"/>
          <w:sz w:val="28"/>
          <w:szCs w:val="28"/>
        </w:rPr>
        <w:t xml:space="preserve"> (цифровой, текстовой)</w:t>
      </w:r>
    </w:p>
    <w:p w:rsidR="003F2C9E" w:rsidRDefault="003F2C9E" w:rsidP="003F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77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7A1A">
        <w:rPr>
          <w:rFonts w:ascii="Times New Roman" w:hAnsi="Times New Roman" w:cs="Times New Roman"/>
          <w:sz w:val="28"/>
          <w:szCs w:val="28"/>
        </w:rPr>
        <w:t xml:space="preserve">преддипломной </w:t>
      </w:r>
      <w:r w:rsidRPr="00161307">
        <w:rPr>
          <w:rFonts w:ascii="Times New Roman" w:hAnsi="Times New Roman" w:cs="Times New Roman"/>
          <w:sz w:val="28"/>
          <w:szCs w:val="28"/>
        </w:rPr>
        <w:t xml:space="preserve"> практики</w:t>
      </w:r>
      <w:proofErr w:type="gramEnd"/>
      <w:r w:rsidRPr="00161307">
        <w:rPr>
          <w:rFonts w:ascii="Times New Roman" w:hAnsi="Times New Roman" w:cs="Times New Roman"/>
          <w:sz w:val="28"/>
          <w:szCs w:val="28"/>
        </w:rPr>
        <w:t xml:space="preserve"> «Контроль качества лекарственных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средств» состоит в закреплении и углублении теоретической подготовки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обучающегося, приобретении им практических умений, формировании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компетенций, составляющих содержание профессиональной деятельности</w:t>
      </w:r>
    </w:p>
    <w:p w:rsidR="003F2C9E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фармацевта.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Задачами являются: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1. Ознакомление со структурой производственной аптеки и организацией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работы провизора аналитика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2. Формирование умений и практического опыта при проведении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внутриаптечного контроля лекарственных средств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3. Обучение организации рабочего места провизора аналитика,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соблюдение санитарно-гигиенического режима, охраны труда, техники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безопасности и противопожарной безопасности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4. Обучение студентов оформлению документов первичного учета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5. Формирование основ социально-личностной компетенции путем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приобретения студентом навыков межличностного общения с</w:t>
      </w:r>
    </w:p>
    <w:p w:rsidR="003F2C9E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фармацевтическим персоналом.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C9E" w:rsidRPr="00161307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Знания, умения, практический опыт, которыми должен овладеть</w:t>
      </w:r>
    </w:p>
    <w:p w:rsidR="003F2C9E" w:rsidRPr="00161307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студент после прохождения практики</w:t>
      </w:r>
    </w:p>
    <w:p w:rsidR="003F2C9E" w:rsidRPr="00161307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нормативно-правовая база по внутриаптечному контролю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требования к производственной санитарии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физико-химические свойства лекарственных средств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методы анализа лекарственных средств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виды внутриаптечного контроля;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проводить обязательные виды внутриаптечного контроля качества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лекарственных средств,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регистрировать результаты контроля,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пользоваться нормативной документацией.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1307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3F2C9E" w:rsidRPr="00161307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1307">
        <w:rPr>
          <w:rFonts w:ascii="Times New Roman" w:hAnsi="Times New Roman" w:cs="Times New Roman"/>
          <w:sz w:val="28"/>
          <w:szCs w:val="28"/>
        </w:rPr>
        <w:t xml:space="preserve"> проведения обязательных видов внутриаптечного контроля</w:t>
      </w:r>
    </w:p>
    <w:p w:rsidR="003F2C9E" w:rsidRDefault="003F2C9E" w:rsidP="003F2C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307">
        <w:rPr>
          <w:rFonts w:ascii="Times New Roman" w:hAnsi="Times New Roman" w:cs="Times New Roman"/>
          <w:sz w:val="28"/>
          <w:szCs w:val="28"/>
        </w:rPr>
        <w:t>лекарственных средств и оформление к отпуску</w:t>
      </w:r>
    </w:p>
    <w:p w:rsidR="003F2C9E" w:rsidRDefault="003F2C9E" w:rsidP="00275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2C9E" w:rsidRPr="00275E81" w:rsidRDefault="003F2C9E" w:rsidP="00275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8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3F2C9E" w:rsidRPr="00275E81" w:rsidRDefault="003F2C9E" w:rsidP="00275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4982"/>
        <w:gridCol w:w="3159"/>
      </w:tblGrid>
      <w:tr w:rsidR="003F2C9E" w:rsidRPr="00275E81" w:rsidTr="003F2C9E"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3F2C9E" w:rsidRPr="00275E81" w:rsidTr="003F2C9E">
        <w:trPr>
          <w:trHeight w:val="572"/>
        </w:trPr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9E" w:rsidRPr="00275E81" w:rsidTr="00275E81">
        <w:trPr>
          <w:trHeight w:val="1288"/>
        </w:trPr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роведение анализа воды очищенной, лекарственных средств поступающих из помещения хранения в ассистентскую комнату</w:t>
            </w:r>
          </w:p>
        </w:tc>
        <w:tc>
          <w:tcPr>
            <w:tcW w:w="3159" w:type="dxa"/>
          </w:tcPr>
          <w:p w:rsidR="003F2C9E" w:rsidRPr="00275E81" w:rsidRDefault="00275E81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9E" w:rsidRPr="00275E81" w:rsidTr="003F2C9E"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9E" w:rsidRPr="00275E81" w:rsidTr="003F2C9E"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9E" w:rsidRPr="00275E81" w:rsidTr="003F2C9E">
        <w:tc>
          <w:tcPr>
            <w:tcW w:w="1204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9E" w:rsidRPr="00275E81" w:rsidTr="00275E81">
        <w:trPr>
          <w:trHeight w:val="683"/>
        </w:trPr>
        <w:tc>
          <w:tcPr>
            <w:tcW w:w="1204" w:type="dxa"/>
          </w:tcPr>
          <w:p w:rsidR="003F2C9E" w:rsidRPr="00275E81" w:rsidRDefault="00275E81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F2C9E" w:rsidRPr="00275E81" w:rsidRDefault="00275E81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3159" w:type="dxa"/>
          </w:tcPr>
          <w:p w:rsidR="003F2C9E" w:rsidRPr="00275E81" w:rsidRDefault="003F2C9E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2C9E" w:rsidRPr="00275E81" w:rsidTr="003F2C9E">
        <w:tc>
          <w:tcPr>
            <w:tcW w:w="1204" w:type="dxa"/>
          </w:tcPr>
          <w:p w:rsidR="003F2C9E" w:rsidRPr="00275E81" w:rsidRDefault="003F2C9E" w:rsidP="003F2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3F2C9E" w:rsidRPr="00275E81" w:rsidRDefault="003F2C9E" w:rsidP="003F2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59" w:type="dxa"/>
          </w:tcPr>
          <w:p w:rsidR="003F2C9E" w:rsidRPr="00275E81" w:rsidRDefault="003F2C9E" w:rsidP="003F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F2C9E" w:rsidRPr="00275E81" w:rsidTr="003F2C9E">
        <w:tc>
          <w:tcPr>
            <w:tcW w:w="6186" w:type="dxa"/>
            <w:gridSpan w:val="2"/>
          </w:tcPr>
          <w:p w:rsidR="003F2C9E" w:rsidRPr="00275E81" w:rsidRDefault="003F2C9E" w:rsidP="003F2C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159" w:type="dxa"/>
          </w:tcPr>
          <w:p w:rsidR="003F2C9E" w:rsidRPr="00275E81" w:rsidRDefault="003F2C9E" w:rsidP="003F2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3F2C9E" w:rsidRPr="00275E81" w:rsidRDefault="003F2C9E" w:rsidP="003F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9E" w:rsidRPr="00275E8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2C9E" w:rsidRPr="00275E8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81">
        <w:rPr>
          <w:rFonts w:ascii="Times New Roman" w:hAnsi="Times New Roman" w:cs="Times New Roman"/>
          <w:b/>
          <w:sz w:val="28"/>
          <w:szCs w:val="28"/>
        </w:rPr>
        <w:lastRenderedPageBreak/>
        <w:t>График прохождения практики</w:t>
      </w:r>
    </w:p>
    <w:p w:rsidR="003F2C9E" w:rsidRPr="00275E8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848"/>
        <w:gridCol w:w="1880"/>
        <w:gridCol w:w="1850"/>
        <w:gridCol w:w="1910"/>
      </w:tblGrid>
      <w:tr w:rsidR="003F2C9E" w:rsidRPr="00275E81" w:rsidTr="00275E81">
        <w:tc>
          <w:tcPr>
            <w:tcW w:w="1857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Время начала работы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</w:t>
            </w: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275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9E" w:rsidRPr="00275E81" w:rsidTr="00275E81">
        <w:tc>
          <w:tcPr>
            <w:tcW w:w="1857" w:type="dxa"/>
          </w:tcPr>
          <w:p w:rsidR="003F2C9E" w:rsidRPr="00275E81" w:rsidRDefault="00275E81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</w:t>
            </w:r>
          </w:p>
        </w:tc>
        <w:tc>
          <w:tcPr>
            <w:tcW w:w="1848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880" w:type="dxa"/>
          </w:tcPr>
          <w:p w:rsidR="003F2C9E" w:rsidRPr="00275E81" w:rsidRDefault="003F2C9E" w:rsidP="00C62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E8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85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2C9E" w:rsidRPr="00275E81" w:rsidRDefault="003F2C9E" w:rsidP="00C62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2C9E" w:rsidRPr="00275E8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Default="003F2C9E" w:rsidP="003F2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2C9E" w:rsidRDefault="003F2C9E" w:rsidP="003F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5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3F2C9E" w:rsidRPr="00CC4859" w:rsidRDefault="003F2C9E" w:rsidP="003F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C9E" w:rsidRPr="00275E81" w:rsidRDefault="003F2C9E" w:rsidP="00275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8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5E81" w:rsidRPr="00275E81">
        <w:rPr>
          <w:rFonts w:ascii="Times New Roman" w:hAnsi="Times New Roman" w:cs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71">
        <w:rPr>
          <w:rFonts w:ascii="Times New Roman" w:hAnsi="Times New Roman" w:cs="Times New Roman"/>
          <w:b/>
          <w:sz w:val="28"/>
          <w:szCs w:val="28"/>
        </w:rPr>
        <w:t>Для работы провизором-аналитиком принимается лицо: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имеющее высшее образование по специальности "Фармация";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закончившее интернатуру/ординатуру по специальности "Фармацевтическая химия и фармакогнозия";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имеющее свидетельство об аккредитации/сертификат специалиста;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71"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Информирование вышестоящего сотрудника об инцидентах, отклонениях и изменениях при проведении испытаний лекарственных средств, исходного сырья и упаковочных материалов, промежуточной продукции и объектов производственной сред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ыполнение требуемых операций в соответствии с фармакопейными требованиями и регистрационным досье на лекарственное средство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дготовка лабораторного оборудования, материалов и объектов, приготовление растворов для испытаний лекарственных средств, исходного сырья и упаковочных материалов, промежуточной продукции и объектов производственной среды в соответствии с установленными процедура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дготовка испытуемых образцов лекарственных средств, исходного сырья и упаковочных материалов, промежуточной продукции к проведению испытания в соответствии с установленными процедура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Регистрация, обработка и интерпретация результатов проведенных испытаний лекарственных средств, исходного сырья и упаковочных материалов, промежуточной продукции и объектов производственной сред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едение предметно-количественного учета лекарственных средств в соответствии с установленными требования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Разделение отобранного образца на части (при необходимости)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ыполнение требуемых операций (манипуляций) по отбору образцов и их маркировки в соответствии с установленными процедура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Контроль условий и сроков хранения отобранных образцов лекарственных средств, исходного сырья и упаковочных материалов, промежуточной продукции и объектов производственной сред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едение количественного учета отобранных образцов лекарственных средств, исходного сырья и упаковочных материалов, промежуточной продукции и объектов производственной сред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lastRenderedPageBreak/>
        <w:t>-Подготовка оборудования и тары для отбора образцов лекарственных средств, исходного сырья и упаковочных материалов, промежуточной продукции и объектов производственной сред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71">
        <w:rPr>
          <w:rFonts w:ascii="Times New Roman" w:hAnsi="Times New Roman" w:cs="Times New Roman"/>
          <w:b/>
          <w:sz w:val="28"/>
          <w:szCs w:val="28"/>
        </w:rPr>
        <w:t>Провизор-аналитик имеет право: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Запрашивать и получать необходимую информацию, а так же материалы и документы, относящиеся к вопросам деятельности провизора-</w:t>
      </w:r>
      <w:proofErr w:type="gramStart"/>
      <w:r w:rsidRPr="00795F71">
        <w:rPr>
          <w:rFonts w:ascii="Times New Roman" w:hAnsi="Times New Roman" w:cs="Times New Roman"/>
          <w:sz w:val="28"/>
          <w:szCs w:val="28"/>
        </w:rPr>
        <w:t>аналитика .</w:t>
      </w:r>
      <w:proofErr w:type="gramEnd"/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вышать квалификацию, проходить переподготовку (переквалификацию)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ступать во взаимоотношения с подразделениями сторонних учреждений и организаций для решения вопросов, входящих в компетенцию провизора-</w:t>
      </w:r>
      <w:proofErr w:type="gramStart"/>
      <w:r w:rsidRPr="00795F71">
        <w:rPr>
          <w:rFonts w:ascii="Times New Roman" w:hAnsi="Times New Roman" w:cs="Times New Roman"/>
          <w:sz w:val="28"/>
          <w:szCs w:val="28"/>
        </w:rPr>
        <w:t>аналитика .</w:t>
      </w:r>
      <w:proofErr w:type="gramEnd"/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нимать участие в обсуждении вопросов, входящих в его функциональные обязанност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носить предложения и замечания по вопросам улучшения деятельности на порученном участке работ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ходить в установленном порядке аттестацию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71">
        <w:rPr>
          <w:rFonts w:ascii="Times New Roman" w:hAnsi="Times New Roman" w:cs="Times New Roman"/>
          <w:b/>
          <w:sz w:val="28"/>
          <w:szCs w:val="28"/>
        </w:rPr>
        <w:t>Инструкция по технике безопасности провизора-аналитика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технолог и провизор-аналитик во время работы должны не допускать спешки, проводить контроль качества лекарственных средств в соответствии с безопасными приемами и методами анализа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Они не должны пользоваться теми или иными приборами без предварительного обучения работы с ни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ны производить включение мокрыми рука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 xml:space="preserve">-Для предупреждения порезов рук провизор-аналитик и провизор-технолог должны следить за целостностью стеклянных приборов, оборудования и посуды (бюретки, пипетки, цилиндры, колбы, воронки, </w:t>
      </w:r>
      <w:proofErr w:type="spellStart"/>
      <w:r w:rsidRPr="00795F71">
        <w:rPr>
          <w:rFonts w:ascii="Times New Roman" w:hAnsi="Times New Roman" w:cs="Times New Roman"/>
          <w:sz w:val="28"/>
          <w:szCs w:val="28"/>
        </w:rPr>
        <w:t>штангласы</w:t>
      </w:r>
      <w:proofErr w:type="spellEnd"/>
      <w:r w:rsidRPr="00795F71">
        <w:rPr>
          <w:rFonts w:ascii="Times New Roman" w:hAnsi="Times New Roman" w:cs="Times New Roman"/>
          <w:sz w:val="28"/>
          <w:szCs w:val="28"/>
        </w:rPr>
        <w:t>, ступки и т.д.) и не допускать использования в работе разбитых предметов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lastRenderedPageBreak/>
        <w:t>-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необходимости нагревания растворов с ядовитыми веществами оно должно производиться только в круглодонных колбах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ств производить его на водяных банях или электроплитках с зарытой спиралью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95F71">
        <w:rPr>
          <w:rFonts w:ascii="Times New Roman" w:hAnsi="Times New Roman" w:cs="Times New Roman"/>
          <w:sz w:val="28"/>
          <w:szCs w:val="28"/>
        </w:rPr>
        <w:t>Штангласы</w:t>
      </w:r>
      <w:proofErr w:type="spellEnd"/>
      <w:r w:rsidRPr="00795F71">
        <w:rPr>
          <w:rFonts w:ascii="Times New Roman" w:hAnsi="Times New Roman" w:cs="Times New Roman"/>
          <w:sz w:val="28"/>
          <w:szCs w:val="28"/>
        </w:rPr>
        <w:t xml:space="preserve"> со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Во избежание пожара провизор-технолог и провизор-аналитик не должны держать вблизи открытого огня огнеопасные вещества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аналитик и провизор-технолог не должны в одиночку поднимать и переносить грузы весом более 15 кг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lastRenderedPageBreak/>
        <w:t xml:space="preserve">-При работе с жидкостями в баллонах необходимо пользоваться </w:t>
      </w:r>
      <w:proofErr w:type="spellStart"/>
      <w:r w:rsidRPr="00795F71">
        <w:rPr>
          <w:rFonts w:ascii="Times New Roman" w:hAnsi="Times New Roman" w:cs="Times New Roman"/>
          <w:sz w:val="28"/>
          <w:szCs w:val="28"/>
        </w:rPr>
        <w:t>баллоноопрокидывателями</w:t>
      </w:r>
      <w:proofErr w:type="spellEnd"/>
      <w:r w:rsidRPr="00795F71">
        <w:rPr>
          <w:rFonts w:ascii="Times New Roman" w:hAnsi="Times New Roman" w:cs="Times New Roman"/>
          <w:sz w:val="28"/>
          <w:szCs w:val="28"/>
        </w:rPr>
        <w:t>, не допускается поднимать баллоны и носить их перед собой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их отмеривания (а не пипеткой!), а также пользоваться клеенчатыми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работе в вытяжном шкафу нельзя держать голову под тягой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 и другими сильными окислителями, избегая соприкосновения их с восстановителями и кислотам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разведении концентрированных кислот следует кислоты вливать в воду, а не наоборот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и необходимости мытья посуды хромовой смесью провизор-аналитик или провизор-технолог должны промыть посуду вначале водой во избежание взрыва и разбрызгивания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 При определении запаха препарата следует направлять пары движением руки "на себя", а не вдыхать интенсивно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Для предупреждения зрительного напряжения, связанного с отмериванием жидкости из бюреток и пипеток, провизор-аналитик и провизор-технолог должны включать дополнительное местное освещение на рабочем месте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Провизор-аналитик и провизор-технолог должны постоянно поддерживать свое рабочее место в надлежащем санитарном состояни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71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Провизор-аналитик привлекается к ответственности: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F71">
        <w:rPr>
          <w:rFonts w:ascii="Times New Roman" w:hAnsi="Times New Roman" w:cs="Times New Roman"/>
          <w:sz w:val="28"/>
          <w:szCs w:val="28"/>
        </w:rPr>
        <w:t>- причинение ущерба организации - в порядке, установленном действующим трудовым законодательством Российской Федерации.</w:t>
      </w:r>
    </w:p>
    <w:p w:rsidR="003F2C9E" w:rsidRPr="00795F7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DE45E9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E9">
        <w:rPr>
          <w:rFonts w:ascii="Times New Roman" w:hAnsi="Times New Roman" w:cs="Times New Roman"/>
          <w:b/>
          <w:sz w:val="28"/>
          <w:szCs w:val="28"/>
        </w:rPr>
        <w:t>Рабочее место провизора-аналитика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теке №4 рабочее место провизора-аналитика оборудовано в ассистентской комнате. 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о  рабоч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ами,  стульями, мусорным ведром, тумбой для вспомогательных материалов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находятся рефрактометр, штативы с пипетками, титровальная установка с микробюретками, верт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акти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химического анализа, справочные материалы.</w:t>
      </w:r>
    </w:p>
    <w:p w:rsidR="003F2C9E" w:rsidRPr="009D66B3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DE45E9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E9">
        <w:rPr>
          <w:rFonts w:ascii="Times New Roman" w:hAnsi="Times New Roman" w:cs="Times New Roman"/>
          <w:b/>
          <w:sz w:val="28"/>
          <w:szCs w:val="28"/>
        </w:rPr>
        <w:t>Приказы, которыми руководствуется провизор-аналитик в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E9">
        <w:rPr>
          <w:rFonts w:ascii="Times New Roman" w:hAnsi="Times New Roman" w:cs="Times New Roman"/>
          <w:b/>
          <w:sz w:val="28"/>
          <w:szCs w:val="28"/>
        </w:rPr>
        <w:t>своей работе:</w:t>
      </w:r>
    </w:p>
    <w:p w:rsidR="003F2C9E" w:rsidRPr="00DE45E9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иказа. Год издания. Наименование приказ.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каза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309 от 21.10.1997 «Об утверждении инструкции по санитарному режиму аптечных организаций (аптек)</w:t>
            </w:r>
            <w:r w:rsidRPr="009D6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ет санитарные требования к помещению и оборудованию аптек и асептического блока. Устанавливает санитарно-гигиенические требования к персоналу, а также к самому изготовлению лекарственных форм и получение воды очищенной и воды для инъекций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751н от 26.10.2015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ю на фармацевтическую деятельность</w:t>
            </w:r>
            <w:r w:rsidRPr="009D6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ет правила изготовления лекарственных форм, их контроль качества и правила отпуска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4н от 14.01.2019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учета их хранения</w:t>
            </w:r>
            <w:r w:rsidRPr="009D6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назначения лекарственных препаратов. Определяет предельно допустимые нормы отпуска наркотических и психотропных лекарственных препаратов. Правила оформления и хранения рецептурных бланков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706н от 23.08.2010 «Об утверждении правил хранения лекарственных средств</w:t>
            </w:r>
            <w:r w:rsidRPr="009D6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ет правила хранения лекарственных средств в соответствии с их физико-химическими свойствами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CF">
              <w:rPr>
                <w:rFonts w:ascii="Times New Roman" w:hAnsi="Times New Roman" w:cs="Times New Roman"/>
                <w:sz w:val="28"/>
                <w:szCs w:val="28"/>
              </w:rPr>
              <w:t xml:space="preserve">Приказ 305 от 16.10.19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41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х отклонений, допустимых при изготовлении лекарственных средств и фасовке промышленной продукции в аптеках</w:t>
            </w:r>
            <w:r w:rsidRPr="009D6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ет нормы отклонений, допустимых при изготовлении лекарственных средств и фасовке промышленной продукции в аптеках.</w:t>
            </w:r>
          </w:p>
        </w:tc>
      </w:tr>
      <w:tr w:rsidR="003F2C9E" w:rsidTr="00275E81">
        <w:tc>
          <w:tcPr>
            <w:tcW w:w="4679" w:type="dxa"/>
          </w:tcPr>
          <w:p w:rsidR="003F2C9E" w:rsidRPr="008417CF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фармакопе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ния от 07.11.2018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ОФС и ФС. Содержит описания свойств лекарственных форм, определяет требования к качеству лекарственных препаратов, фармацевтических субстанций и вспомогательных веществ.</w:t>
            </w:r>
          </w:p>
        </w:tc>
      </w:tr>
      <w:tr w:rsidR="003F2C9E" w:rsidTr="00275E81">
        <w:tc>
          <w:tcPr>
            <w:tcW w:w="4679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 провизора-аналитика</w:t>
            </w:r>
          </w:p>
        </w:tc>
        <w:tc>
          <w:tcPr>
            <w:tcW w:w="4666" w:type="dxa"/>
          </w:tcPr>
          <w:p w:rsidR="003F2C9E" w:rsidRDefault="003F2C9E" w:rsidP="00C62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олжностных обязанностей провизора-аналитика.</w:t>
            </w:r>
          </w:p>
        </w:tc>
      </w:tr>
    </w:tbl>
    <w:p w:rsidR="003F2C9E" w:rsidRDefault="003F2C9E" w:rsidP="00606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C9E" w:rsidRDefault="003F2C9E" w:rsidP="003F2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CF">
        <w:rPr>
          <w:rFonts w:ascii="Times New Roman" w:hAnsi="Times New Roman" w:cs="Times New Roman"/>
          <w:b/>
          <w:sz w:val="28"/>
          <w:szCs w:val="28"/>
        </w:rPr>
        <w:t>Виды внутриаптечного контроля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 внутриаптечного контро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ь качества изготавливаемых и изготовленных лекарственных препарато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емочного контроля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го контроля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просного контроля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физического контроля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>химического контроля;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я при отпуске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се изготовленные лекарственные препараты подлежат обязательному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му, органолептическому контролю и контролю при отпуске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езультаты органолептического, физического и химического контро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ых лекарственных препаратов, в том числе в виде внутри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заготовки и фасовки, концентрированных растворов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спирта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этилового регистрируются в </w:t>
      </w:r>
      <w:r>
        <w:rPr>
          <w:rFonts w:ascii="Times New Roman" w:hAnsi="Times New Roman" w:cs="Times New Roman"/>
          <w:sz w:val="28"/>
          <w:szCs w:val="28"/>
        </w:rPr>
        <w:t>журнале регистрации результато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рганолептического, физического и химического контроля лекарственны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епаратов, изготовленных по рецептам, требованиям и в виде внутри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заготовки, концентрированных растворов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спирта этилового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фасовки лекарственных средств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 данном журнале указываются следующие сведения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а) дата осуществления контроля и номер по порядку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номер рецепта, требования, наименование медицинской организации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ыдавшей их (при наличии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номер серии лекарственного средства промышленного производств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состав лекарственного средства: определяемое вещество или ион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(указывается при физическом или химическом контроле лекарственных форм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ых по рецептам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д) результаты физического, органолептического, качественного контро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(каждый по шкале: положительный или отрицательный), химического контро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(качественное и количественное определение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е) ФИО лица, изготовившего, расфасовавшего лекарственный препарат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ж) подпись лица, проверившего изготовленный лекарственный препарат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) заключение по результатам письменного контроля: удовлетворительн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ли неудовлетворительно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Журнал регистрации результатов органолептического, физического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химического контроля лекарственных препаратов, изготовленных по рецептам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требованиям и в виде внутриаптечной заготовки, концентрированных растворов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спирта этилового и фасовки лекарственных средств должен быт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онумерован, прошнурован и скреплен подписью руководителя 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рганизации (индивидуального предпринимателя) и печатью (при наличи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ечати)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7CF">
        <w:rPr>
          <w:rFonts w:ascii="Times New Roman" w:hAnsi="Times New Roman" w:cs="Times New Roman"/>
          <w:b/>
          <w:sz w:val="28"/>
          <w:szCs w:val="28"/>
        </w:rPr>
        <w:t>2. Письменный контрол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 изготовлении лекарственных препаратов, в том числе по рецептам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требованиям, а также в виде внутриаптечной заготовки, заполняется паспорта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го контроля (ППК)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 паспорте письменного контроля должны быть указаны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>а) дата изготовления лекарственного препарат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номер рецепта или требования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наименование медицинской организации, название отделения (пр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наличии); номер серии, количество в серии –</w:t>
      </w:r>
      <w:r>
        <w:rPr>
          <w:rFonts w:ascii="Times New Roman" w:hAnsi="Times New Roman" w:cs="Times New Roman"/>
          <w:sz w:val="28"/>
          <w:szCs w:val="28"/>
        </w:rPr>
        <w:t xml:space="preserve"> для лекарственных препаратов в </w:t>
      </w:r>
      <w:r w:rsidRPr="008417CF">
        <w:rPr>
          <w:rFonts w:ascii="Times New Roman" w:hAnsi="Times New Roman" w:cs="Times New Roman"/>
          <w:sz w:val="28"/>
          <w:szCs w:val="28"/>
        </w:rPr>
        <w:t>виде внутриаптечной заготовки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наименование взятых лекарственных средств и их количества, число доз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дписи лиц изготовившего, расфасовавшего и проверившего лекарственную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форму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се расчеты должны производиться до изготовления лекарственной формы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 записываться на оборотной стороне паспорт</w:t>
      </w:r>
      <w:r>
        <w:rPr>
          <w:rFonts w:ascii="Times New Roman" w:hAnsi="Times New Roman" w:cs="Times New Roman"/>
          <w:sz w:val="28"/>
          <w:szCs w:val="28"/>
        </w:rPr>
        <w:t xml:space="preserve">а. Если в состав лекарственного </w:t>
      </w:r>
      <w:r w:rsidRPr="008417CF">
        <w:rPr>
          <w:rFonts w:ascii="Times New Roman" w:hAnsi="Times New Roman" w:cs="Times New Roman"/>
          <w:sz w:val="28"/>
          <w:szCs w:val="28"/>
        </w:rPr>
        <w:t>препарата входят наркотические средства, психотропные, ядовитые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ильнодействующие вещества, а также</w:t>
      </w:r>
      <w:r>
        <w:rPr>
          <w:rFonts w:ascii="Times New Roman" w:hAnsi="Times New Roman" w:cs="Times New Roman"/>
          <w:sz w:val="28"/>
          <w:szCs w:val="28"/>
        </w:rPr>
        <w:t xml:space="preserve"> другие лекарственные средства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длежащие предметно-количественному учет</w:t>
      </w:r>
      <w:r>
        <w:rPr>
          <w:rFonts w:ascii="Times New Roman" w:hAnsi="Times New Roman" w:cs="Times New Roman"/>
          <w:sz w:val="28"/>
          <w:szCs w:val="28"/>
        </w:rPr>
        <w:t xml:space="preserve">у, их количество указывается на </w:t>
      </w:r>
      <w:r w:rsidRPr="008417CF">
        <w:rPr>
          <w:rFonts w:ascii="Times New Roman" w:hAnsi="Times New Roman" w:cs="Times New Roman"/>
          <w:sz w:val="28"/>
          <w:szCs w:val="28"/>
        </w:rPr>
        <w:t>оборотной стороне рецепта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аспорт письменного контроля заполняется немедленно посл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ия лекарственного препарата с указанием лекарственных средств на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атинском языке, в соответствии с последовательностью технологически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пераций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аспорта письменного контроля хранятся в течение двух месяцев со дн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ия лекарственных препаратов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 изготовлении порошков, суппозиториев и пилюль указывается обща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масса, количество и масса отдельных доз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суппозиторная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масса, концентрация и объем (или масса)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зотонирующего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вещества, добавленного в глазные капли, растворы д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инъекций и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должны быть указаны не</w:t>
      </w:r>
      <w:r>
        <w:rPr>
          <w:rFonts w:ascii="Times New Roman" w:hAnsi="Times New Roman" w:cs="Times New Roman"/>
          <w:sz w:val="28"/>
          <w:szCs w:val="28"/>
        </w:rPr>
        <w:t xml:space="preserve"> только в паспортах письменного </w:t>
      </w:r>
      <w:r w:rsidRPr="008417CF">
        <w:rPr>
          <w:rFonts w:ascii="Times New Roman" w:hAnsi="Times New Roman" w:cs="Times New Roman"/>
          <w:sz w:val="28"/>
          <w:szCs w:val="28"/>
        </w:rPr>
        <w:t>контроля, но и на оборотной стороне рецепта на лекарственный препарат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 случае использования концентрированных растворов в паспорт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го контроля указываются их состав, концентрация и взятый объем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 случае если лекарственные препараты изготавливаются и отпускаютс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дним и тем же лицом, паспорт письменно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полняется в процессе </w:t>
      </w:r>
      <w:r w:rsidRPr="008417CF">
        <w:rPr>
          <w:rFonts w:ascii="Times New Roman" w:hAnsi="Times New Roman" w:cs="Times New Roman"/>
          <w:sz w:val="28"/>
          <w:szCs w:val="28"/>
        </w:rPr>
        <w:t>изготовления лекарственного препарата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ые лекарственные препараты, рецепты и требования, п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торым изготовлены лекарственные препараты, заполненные паспорта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го контроля передаются на проверку провизору, выполняющему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ьные функции при изготовлении и от</w:t>
      </w:r>
      <w:r>
        <w:rPr>
          <w:rFonts w:ascii="Times New Roman" w:hAnsi="Times New Roman" w:cs="Times New Roman"/>
          <w:sz w:val="28"/>
          <w:szCs w:val="28"/>
        </w:rPr>
        <w:t xml:space="preserve">пуске лекарственных препаратов. </w:t>
      </w:r>
      <w:r w:rsidRPr="008417CF">
        <w:rPr>
          <w:rFonts w:ascii="Times New Roman" w:hAnsi="Times New Roman" w:cs="Times New Roman"/>
          <w:sz w:val="28"/>
          <w:szCs w:val="28"/>
        </w:rPr>
        <w:t>(далее "провизор-технолог")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ь заключается в проверке соответствия записей в паспорт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исьменного контроля назначениям в рецепте или требовании, правильност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оизведенных расчетов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Если провизором - аналитиком проведен полный химический контроль</w:t>
      </w:r>
    </w:p>
    <w:p w:rsidR="003F2C9E" w:rsidRPr="00606851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ачества изготовленного лекарственного препарат</w:t>
      </w:r>
      <w:r>
        <w:rPr>
          <w:rFonts w:ascii="Times New Roman" w:hAnsi="Times New Roman" w:cs="Times New Roman"/>
          <w:sz w:val="28"/>
          <w:szCs w:val="28"/>
        </w:rPr>
        <w:t xml:space="preserve">а, то на паспорте проставляется </w:t>
      </w:r>
      <w:r w:rsidRPr="008417CF">
        <w:rPr>
          <w:rFonts w:ascii="Times New Roman" w:hAnsi="Times New Roman" w:cs="Times New Roman"/>
          <w:sz w:val="28"/>
          <w:szCs w:val="28"/>
        </w:rPr>
        <w:t>номер химического анализа и подпись</w:t>
      </w:r>
      <w:r w:rsidR="00606851">
        <w:rPr>
          <w:rFonts w:ascii="Times New Roman" w:hAnsi="Times New Roman" w:cs="Times New Roman"/>
          <w:sz w:val="28"/>
          <w:szCs w:val="28"/>
        </w:rPr>
        <w:t xml:space="preserve"> провизора-аналитика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315E3D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3D">
        <w:rPr>
          <w:rFonts w:ascii="Times New Roman" w:hAnsi="Times New Roman" w:cs="Times New Roman"/>
          <w:b/>
          <w:sz w:val="28"/>
          <w:szCs w:val="28"/>
        </w:rPr>
        <w:lastRenderedPageBreak/>
        <w:t>3. Опросный контрол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просный контроль осуществляется выборочно и проводится посл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ия фармацевтом (провизором) не более пяти лекарственных форм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 проведении опросного контроля провизором, осуществляющим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ьную функцию, называется первое входящее в состав лекарственног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епарата лекарственное средство, а в лекарственных препаратах сложног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остава указывает также его количество, посл</w:t>
      </w:r>
      <w:r>
        <w:rPr>
          <w:rFonts w:ascii="Times New Roman" w:hAnsi="Times New Roman" w:cs="Times New Roman"/>
          <w:sz w:val="28"/>
          <w:szCs w:val="28"/>
        </w:rPr>
        <w:t xml:space="preserve">е чего фармацевтом (провизором) </w:t>
      </w:r>
      <w:r w:rsidRPr="008417CF">
        <w:rPr>
          <w:rFonts w:ascii="Times New Roman" w:hAnsi="Times New Roman" w:cs="Times New Roman"/>
          <w:sz w:val="28"/>
          <w:szCs w:val="28"/>
        </w:rPr>
        <w:t>указываются все иные взятые лекарственны</w:t>
      </w:r>
      <w:r>
        <w:rPr>
          <w:rFonts w:ascii="Times New Roman" w:hAnsi="Times New Roman" w:cs="Times New Roman"/>
          <w:sz w:val="28"/>
          <w:szCs w:val="28"/>
        </w:rPr>
        <w:t xml:space="preserve">е средства и их количества. При </w:t>
      </w:r>
      <w:r w:rsidRPr="008417CF">
        <w:rPr>
          <w:rFonts w:ascii="Times New Roman" w:hAnsi="Times New Roman" w:cs="Times New Roman"/>
          <w:sz w:val="28"/>
          <w:szCs w:val="28"/>
        </w:rPr>
        <w:t>использовании концентрированных растворов фармацевт</w:t>
      </w:r>
      <w:r>
        <w:rPr>
          <w:rFonts w:ascii="Times New Roman" w:hAnsi="Times New Roman" w:cs="Times New Roman"/>
          <w:sz w:val="28"/>
          <w:szCs w:val="28"/>
        </w:rPr>
        <w:t xml:space="preserve">ом (провизором) </w:t>
      </w:r>
      <w:r w:rsidRPr="008417CF">
        <w:rPr>
          <w:rFonts w:ascii="Times New Roman" w:hAnsi="Times New Roman" w:cs="Times New Roman"/>
          <w:sz w:val="28"/>
          <w:szCs w:val="28"/>
        </w:rPr>
        <w:t>указывается также их состав и концентрация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315E3D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3D">
        <w:rPr>
          <w:rFonts w:ascii="Times New Roman" w:hAnsi="Times New Roman" w:cs="Times New Roman"/>
          <w:b/>
          <w:sz w:val="28"/>
          <w:szCs w:val="28"/>
        </w:rPr>
        <w:t>4. Органолептический контрол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рганолептический контроль являетс</w:t>
      </w:r>
      <w:r>
        <w:rPr>
          <w:rFonts w:ascii="Times New Roman" w:hAnsi="Times New Roman" w:cs="Times New Roman"/>
          <w:sz w:val="28"/>
          <w:szCs w:val="28"/>
        </w:rPr>
        <w:t>я обязательным видом контроля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аключается в проверке лекарственного препарата по внешнему виду, запаху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однородности смешивания, отсутствию механических включений в жидки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формах. На вкус проверяются</w:t>
      </w:r>
      <w:r>
        <w:rPr>
          <w:rFonts w:ascii="Times New Roman" w:hAnsi="Times New Roman" w:cs="Times New Roman"/>
          <w:sz w:val="28"/>
          <w:szCs w:val="28"/>
        </w:rPr>
        <w:t xml:space="preserve"> выбо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арственные 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CF">
        <w:rPr>
          <w:rFonts w:ascii="Times New Roman" w:hAnsi="Times New Roman" w:cs="Times New Roman"/>
          <w:sz w:val="28"/>
          <w:szCs w:val="28"/>
        </w:rPr>
        <w:t>предназначенные для детей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Однородность порошков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гомеопатических, масел, сиропов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мазей, суппозиториев проверяется выборочно у</w:t>
      </w:r>
      <w:r>
        <w:rPr>
          <w:rFonts w:ascii="Times New Roman" w:hAnsi="Times New Roman" w:cs="Times New Roman"/>
          <w:sz w:val="28"/>
          <w:szCs w:val="28"/>
        </w:rPr>
        <w:t xml:space="preserve"> каждого фармацевта (провизора) </w:t>
      </w:r>
      <w:r w:rsidRPr="008417CF">
        <w:rPr>
          <w:rFonts w:ascii="Times New Roman" w:hAnsi="Times New Roman" w:cs="Times New Roman"/>
          <w:sz w:val="28"/>
          <w:szCs w:val="28"/>
        </w:rPr>
        <w:t>в течение рабочего дня с учетом всех видов изготовленных лекарственных форм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езультаты органолептического контроля регистрируются в журнал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егистрации результатов органолептического, физического и химическог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я лекарственных препаратов, изготов</w:t>
      </w:r>
      <w:r>
        <w:rPr>
          <w:rFonts w:ascii="Times New Roman" w:hAnsi="Times New Roman" w:cs="Times New Roman"/>
          <w:sz w:val="28"/>
          <w:szCs w:val="28"/>
        </w:rPr>
        <w:t xml:space="preserve">ленных по рецептам, требованиям </w:t>
      </w:r>
      <w:r w:rsidRPr="008417CF">
        <w:rPr>
          <w:rFonts w:ascii="Times New Roman" w:hAnsi="Times New Roman" w:cs="Times New Roman"/>
          <w:sz w:val="28"/>
          <w:szCs w:val="28"/>
        </w:rPr>
        <w:t>медицинских организаций и в виде внутриаптечной заготовки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концентрированных растворов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спирта этилового и фасовк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средств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315E3D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3D">
        <w:rPr>
          <w:rFonts w:ascii="Times New Roman" w:hAnsi="Times New Roman" w:cs="Times New Roman"/>
          <w:b/>
          <w:sz w:val="28"/>
          <w:szCs w:val="28"/>
        </w:rPr>
        <w:t>5. Физический контрол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Физический контроль заключается в проверке общей массы или объема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ого препарата, количества и массы отд</w:t>
      </w:r>
      <w:r>
        <w:rPr>
          <w:rFonts w:ascii="Times New Roman" w:hAnsi="Times New Roman" w:cs="Times New Roman"/>
          <w:sz w:val="28"/>
          <w:szCs w:val="28"/>
        </w:rPr>
        <w:t xml:space="preserve">ельных доз (не менее трех доз), </w:t>
      </w:r>
      <w:r w:rsidRPr="008417CF">
        <w:rPr>
          <w:rFonts w:ascii="Times New Roman" w:hAnsi="Times New Roman" w:cs="Times New Roman"/>
          <w:sz w:val="28"/>
          <w:szCs w:val="28"/>
        </w:rPr>
        <w:t>входящих в лекарственный препарат, количества гранул в одном грамм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гомеопатических гранул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распадаемости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гомеопатических гранул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 рамках физического контроля проверяется также качество укупорк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ого лекарственного препарата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е препараты, изготовленные по рецептам, требованиям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подлежат физическому контролю выборочно в течение рабочего дня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8417CF">
        <w:rPr>
          <w:rFonts w:ascii="Times New Roman" w:hAnsi="Times New Roman" w:cs="Times New Roman"/>
          <w:sz w:val="28"/>
          <w:szCs w:val="28"/>
        </w:rPr>
        <w:t>всех видов лекарственных форм, но не менее 3% от их количества за день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е препараты, изготовленные в виде внутри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аготовки, подлежат физическому контролю в ко</w:t>
      </w:r>
      <w:r>
        <w:rPr>
          <w:rFonts w:ascii="Times New Roman" w:hAnsi="Times New Roman" w:cs="Times New Roman"/>
          <w:sz w:val="28"/>
          <w:szCs w:val="28"/>
        </w:rPr>
        <w:t xml:space="preserve">личестве не менее трех упаковок </w:t>
      </w:r>
      <w:r w:rsidRPr="008417CF">
        <w:rPr>
          <w:rFonts w:ascii="Times New Roman" w:hAnsi="Times New Roman" w:cs="Times New Roman"/>
          <w:sz w:val="28"/>
          <w:szCs w:val="28"/>
        </w:rPr>
        <w:t>каждой серии (в том числе фасовка промышленной продукции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омеопатических лекарственных средств)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Физический контроль обязательно осуществляется в отношени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препаратов, предназначенных дл</w:t>
      </w:r>
      <w:r>
        <w:rPr>
          <w:rFonts w:ascii="Times New Roman" w:hAnsi="Times New Roman" w:cs="Times New Roman"/>
          <w:sz w:val="28"/>
          <w:szCs w:val="28"/>
        </w:rPr>
        <w:t xml:space="preserve">я применения у детей в возрасте </w:t>
      </w:r>
      <w:r w:rsidRPr="008417CF">
        <w:rPr>
          <w:rFonts w:ascii="Times New Roman" w:hAnsi="Times New Roman" w:cs="Times New Roman"/>
          <w:sz w:val="28"/>
          <w:szCs w:val="28"/>
        </w:rPr>
        <w:t>до 1 года, содержащих наркотические средства, психотропные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>сильнодействующие вещества, лекарственные препараты, требующи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терилизации, суппозиториев, инъекционных гомеопатических растворов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настоек гомеопатических матричных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езультаты физического контроля фиксируются в журнал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егистрации результатов органолептического, физического и химического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я лекарственных препаратов, изготовле</w:t>
      </w:r>
      <w:r>
        <w:rPr>
          <w:rFonts w:ascii="Times New Roman" w:hAnsi="Times New Roman" w:cs="Times New Roman"/>
          <w:sz w:val="28"/>
          <w:szCs w:val="28"/>
        </w:rPr>
        <w:t xml:space="preserve">нных по рецептам, требованиям и </w:t>
      </w:r>
      <w:r w:rsidRPr="008417CF">
        <w:rPr>
          <w:rFonts w:ascii="Times New Roman" w:hAnsi="Times New Roman" w:cs="Times New Roman"/>
          <w:sz w:val="28"/>
          <w:szCs w:val="28"/>
        </w:rPr>
        <w:t xml:space="preserve">в виде внутриаптечной заготовки, концентрированных растворов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пирта этилового и фасовки лекарственных средств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315E3D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15E3D">
        <w:rPr>
          <w:rFonts w:ascii="Times New Roman" w:hAnsi="Times New Roman" w:cs="Times New Roman"/>
          <w:b/>
          <w:sz w:val="28"/>
          <w:szCs w:val="28"/>
        </w:rPr>
        <w:t>. Химический контрол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Химический контроль заключается в оценке качества изготовлени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препаратов по показателям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ачественный анализ: под</w:t>
      </w:r>
      <w:r>
        <w:rPr>
          <w:rFonts w:ascii="Times New Roman" w:hAnsi="Times New Roman" w:cs="Times New Roman"/>
          <w:sz w:val="28"/>
          <w:szCs w:val="28"/>
        </w:rPr>
        <w:t>линность лекарственных средст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личественный анализ: количественное определение лекарственных средств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ачественному анализу подвергаются обязательно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а) вода очищенная, вода для инъекций ежедневно из каждого баллона, а пр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даче воды по трубопроводу - на каждом рабочем месте на отсутстви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хлоридов, сульфатов и солей кальция. Вода,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ная для изготовления </w:t>
      </w:r>
      <w:r w:rsidRPr="008417CF">
        <w:rPr>
          <w:rFonts w:ascii="Times New Roman" w:hAnsi="Times New Roman" w:cs="Times New Roman"/>
          <w:sz w:val="28"/>
          <w:szCs w:val="28"/>
        </w:rPr>
        <w:t>стерильных растворов, кроме указан</w:t>
      </w:r>
      <w:r>
        <w:rPr>
          <w:rFonts w:ascii="Times New Roman" w:hAnsi="Times New Roman" w:cs="Times New Roman"/>
          <w:sz w:val="28"/>
          <w:szCs w:val="28"/>
        </w:rPr>
        <w:t xml:space="preserve">ных выше испытаний, должна быть </w:t>
      </w:r>
      <w:r w:rsidRPr="008417CF">
        <w:rPr>
          <w:rFonts w:ascii="Times New Roman" w:hAnsi="Times New Roman" w:cs="Times New Roman"/>
          <w:sz w:val="28"/>
          <w:szCs w:val="28"/>
        </w:rPr>
        <w:t>проверена на отсутствие восстанавливающих веществ, солей аммония и угле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7CF">
        <w:rPr>
          <w:rFonts w:ascii="Times New Roman" w:hAnsi="Times New Roman" w:cs="Times New Roman"/>
          <w:sz w:val="28"/>
          <w:szCs w:val="28"/>
        </w:rPr>
        <w:t>диоксид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ода очищенная и вода для инъекций должны ежеквартально подвергатьс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лному качественному и количественному анализу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все лекарственные средства и концентрированные растворы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ступающие из помещений хранения в помещения для изготовлени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препарато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лекарственные средства, поступившие в аптечную организацию, к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ндивидуальному предпринимателю в слу</w:t>
      </w:r>
      <w:r>
        <w:rPr>
          <w:rFonts w:ascii="Times New Roman" w:hAnsi="Times New Roman" w:cs="Times New Roman"/>
          <w:sz w:val="28"/>
          <w:szCs w:val="28"/>
        </w:rPr>
        <w:t xml:space="preserve">чае возникновения сомнения в их </w:t>
      </w:r>
      <w:r w:rsidRPr="008417CF">
        <w:rPr>
          <w:rFonts w:ascii="Times New Roman" w:hAnsi="Times New Roman" w:cs="Times New Roman"/>
          <w:sz w:val="28"/>
          <w:szCs w:val="28"/>
        </w:rPr>
        <w:t>качестве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концентрированные растворы, жидкие лекарственные средства 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бюреточно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установке и в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штангласах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с пип</w:t>
      </w:r>
      <w:r>
        <w:rPr>
          <w:rFonts w:ascii="Times New Roman" w:hAnsi="Times New Roman" w:cs="Times New Roman"/>
          <w:sz w:val="28"/>
          <w:szCs w:val="28"/>
        </w:rPr>
        <w:t xml:space="preserve">етками, находящиеся в помещении </w:t>
      </w:r>
      <w:r w:rsidRPr="008417CF">
        <w:rPr>
          <w:rFonts w:ascii="Times New Roman" w:hAnsi="Times New Roman" w:cs="Times New Roman"/>
          <w:sz w:val="28"/>
          <w:szCs w:val="28"/>
        </w:rPr>
        <w:t>изготовления лекарственных препаратов, при их заполнении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е) гомеопатические лекарственные препараты в виде внутри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аготовки. Качество лекарственного препарата оценивают по вспомогательным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еществам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ачественному анализу подвергаются выборочно лекарственные препараты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азличных лекарственных форм, изготовленные фармацевтом (провизором) 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течение рабочего дня, но не менее 10% от общего количества изготовленны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препаратов, кроме гомеопатических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омеопатические лекарственные препараты в виде внутриаптечно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заготовки изготавливают под наблюдением провизора-аналитика или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провизоратехнолога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ях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гомеопатических и го</w:t>
      </w:r>
      <w:r>
        <w:rPr>
          <w:rFonts w:ascii="Times New Roman" w:hAnsi="Times New Roman" w:cs="Times New Roman"/>
          <w:sz w:val="28"/>
          <w:szCs w:val="28"/>
        </w:rPr>
        <w:t xml:space="preserve">меопа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нулах качество </w:t>
      </w:r>
      <w:r w:rsidRPr="008417CF">
        <w:rPr>
          <w:rFonts w:ascii="Times New Roman" w:hAnsi="Times New Roman" w:cs="Times New Roman"/>
          <w:sz w:val="28"/>
          <w:szCs w:val="28"/>
        </w:rPr>
        <w:t>лекарственного препарата дополнитель</w:t>
      </w:r>
      <w:r>
        <w:rPr>
          <w:rFonts w:ascii="Times New Roman" w:hAnsi="Times New Roman" w:cs="Times New Roman"/>
          <w:sz w:val="28"/>
          <w:szCs w:val="28"/>
        </w:rPr>
        <w:t xml:space="preserve">но оценивают по вспомогательным </w:t>
      </w:r>
      <w:r w:rsidRPr="008417CF">
        <w:rPr>
          <w:rFonts w:ascii="Times New Roman" w:hAnsi="Times New Roman" w:cs="Times New Roman"/>
          <w:sz w:val="28"/>
          <w:szCs w:val="28"/>
        </w:rPr>
        <w:t>веществам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 проведении химического контроля подлинности лекарственных средст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бюреточно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установке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штангласах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с пипетками в журнале регистраци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результатов контроля лекарственных </w:t>
      </w:r>
      <w:proofErr w:type="gramStart"/>
      <w:r w:rsidRPr="008417CF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8417CF">
        <w:rPr>
          <w:rFonts w:ascii="Times New Roman" w:hAnsi="Times New Roman" w:cs="Times New Roman"/>
          <w:sz w:val="28"/>
          <w:szCs w:val="28"/>
        </w:rPr>
        <w:t xml:space="preserve"> а подлинность в обязательном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орядке указываются следующие сведения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а) дата заполнения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бюреточно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установки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штангласа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порядковый номер химического анализ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наименование лекарственного средств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номер серии или номер анализа лекарственного средства производите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екарственных средст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д) номер заполняемого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штангласа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е) определяемое вещество (ион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ж) результаты контроля по шкале «плюс» или «минус»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) подписи лиц, запол</w:t>
      </w:r>
      <w:r>
        <w:rPr>
          <w:rFonts w:ascii="Times New Roman" w:hAnsi="Times New Roman" w:cs="Times New Roman"/>
          <w:sz w:val="28"/>
          <w:szCs w:val="28"/>
        </w:rPr>
        <w:t>нивших и проверивших заполнени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Журнал результатов контроля лекарственных средств на подлинность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должен быть пронумерован, прошнурован и</w:t>
      </w:r>
      <w:r>
        <w:rPr>
          <w:rFonts w:ascii="Times New Roman" w:hAnsi="Times New Roman" w:cs="Times New Roman"/>
          <w:sz w:val="28"/>
          <w:szCs w:val="28"/>
        </w:rPr>
        <w:t xml:space="preserve"> скреплен подписью руководителя </w:t>
      </w:r>
      <w:r w:rsidRPr="008417CF">
        <w:rPr>
          <w:rFonts w:ascii="Times New Roman" w:hAnsi="Times New Roman" w:cs="Times New Roman"/>
          <w:sz w:val="28"/>
          <w:szCs w:val="28"/>
        </w:rPr>
        <w:t xml:space="preserve">аптечной организации (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я) и печатью (при </w:t>
      </w:r>
      <w:r w:rsidRPr="008417CF">
        <w:rPr>
          <w:rFonts w:ascii="Times New Roman" w:hAnsi="Times New Roman" w:cs="Times New Roman"/>
          <w:sz w:val="28"/>
          <w:szCs w:val="28"/>
        </w:rPr>
        <w:t>наличии печати)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ачественному и количественному анализу (полный химический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ь) подвергаются в обязательном порядке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а) все растворы для инъекций и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до стерилизации, включа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определение величины рН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зотонирующих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и стабилизирующих веществ.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Растворы для инъекций и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нфуз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после стери</w:t>
      </w:r>
      <w:r>
        <w:rPr>
          <w:rFonts w:ascii="Times New Roman" w:hAnsi="Times New Roman" w:cs="Times New Roman"/>
          <w:sz w:val="28"/>
          <w:szCs w:val="28"/>
        </w:rPr>
        <w:t xml:space="preserve">лизации проверяются по значению </w:t>
      </w:r>
      <w:r w:rsidRPr="008417CF">
        <w:rPr>
          <w:rFonts w:ascii="Times New Roman" w:hAnsi="Times New Roman" w:cs="Times New Roman"/>
          <w:sz w:val="28"/>
          <w:szCs w:val="28"/>
        </w:rPr>
        <w:t>рН, подлинности и количественному содержание действующих вещест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табилизаторы после стерилизации проверяются</w:t>
      </w:r>
      <w:r>
        <w:rPr>
          <w:rFonts w:ascii="Times New Roman" w:hAnsi="Times New Roman" w:cs="Times New Roman"/>
          <w:sz w:val="28"/>
          <w:szCs w:val="28"/>
        </w:rPr>
        <w:t xml:space="preserve"> лишь в случае,</w:t>
      </w:r>
      <w:r w:rsidRPr="003F2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Pr="008417CF">
        <w:rPr>
          <w:rFonts w:ascii="Times New Roman" w:hAnsi="Times New Roman" w:cs="Times New Roman"/>
          <w:sz w:val="28"/>
          <w:szCs w:val="28"/>
        </w:rPr>
        <w:t>действующими нормативными документами (методическими указаниями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стерильные растворы для наружного применения (офтальмологически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растворы для орошений, растворы для лечения ожоговых поверхностей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открытых ран, для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нтравагинального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введения и иные стерильные растворы)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глазные капли и мази, содержащие наркотические средства, психотропные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ильнодействующие вещества. При анализе глазных капель содержан</w:t>
      </w:r>
      <w:r>
        <w:rPr>
          <w:rFonts w:ascii="Times New Roman" w:hAnsi="Times New Roman" w:cs="Times New Roman"/>
          <w:sz w:val="28"/>
          <w:szCs w:val="28"/>
        </w:rPr>
        <w:t xml:space="preserve">ие в них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изотонирующих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 xml:space="preserve"> и стабилизирующих веществ определяется до стерилизации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все лекарственные формы, предназначенные для лечения новорожденны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детей и детей до 1 год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д) растворы атропина сульфата и кислоты хлористоводородной (дл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нутреннего употребления), растворы серебра нитрат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 xml:space="preserve">е) все концентрированные растворы, </w:t>
      </w: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и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, кроме гомеопатических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7CF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417CF">
        <w:rPr>
          <w:rFonts w:ascii="Times New Roman" w:hAnsi="Times New Roman" w:cs="Times New Roman"/>
          <w:sz w:val="28"/>
          <w:szCs w:val="28"/>
        </w:rPr>
        <w:t>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ж) лекарственные препараты в виде внутриаптечной заготовки каждой серии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роме гомеопатических лекарственных препарато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з) стабилизаторы, применяемые при изготовлении растворов для инъекций 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уферные растворы, применяемые при изготовлении глазных капель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lastRenderedPageBreak/>
        <w:t>и) концентрация спирта этилового при разведении в аптеке, а также в случа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озникновения сомнений в качестве спирта этилового при его поступлении 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аптечную организацию, к индивидуальному предпринимателю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) инъекционные гомеопатические растворы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л) лекарственные формы, изготовленные по рецептам и требованиям, 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личестве не менее трех лекарственных форм п</w:t>
      </w:r>
      <w:r>
        <w:rPr>
          <w:rFonts w:ascii="Times New Roman" w:hAnsi="Times New Roman" w:cs="Times New Roman"/>
          <w:sz w:val="28"/>
          <w:szCs w:val="28"/>
        </w:rPr>
        <w:t xml:space="preserve">ри работе в одну смену с учетом </w:t>
      </w:r>
      <w:r w:rsidRPr="008417CF">
        <w:rPr>
          <w:rFonts w:ascii="Times New Roman" w:hAnsi="Times New Roman" w:cs="Times New Roman"/>
          <w:sz w:val="28"/>
          <w:szCs w:val="28"/>
        </w:rPr>
        <w:t>всех видов лекарственных форм. Особое внима</w:t>
      </w:r>
      <w:r>
        <w:rPr>
          <w:rFonts w:ascii="Times New Roman" w:hAnsi="Times New Roman" w:cs="Times New Roman"/>
          <w:sz w:val="28"/>
          <w:szCs w:val="28"/>
        </w:rPr>
        <w:t xml:space="preserve">ние обращается на лекарственные </w:t>
      </w:r>
      <w:r w:rsidRPr="008417CF">
        <w:rPr>
          <w:rFonts w:ascii="Times New Roman" w:hAnsi="Times New Roman" w:cs="Times New Roman"/>
          <w:sz w:val="28"/>
          <w:szCs w:val="28"/>
        </w:rPr>
        <w:t>формы для детей, применяемые в глазной практ</w:t>
      </w:r>
      <w:r>
        <w:rPr>
          <w:rFonts w:ascii="Times New Roman" w:hAnsi="Times New Roman" w:cs="Times New Roman"/>
          <w:sz w:val="28"/>
          <w:szCs w:val="28"/>
        </w:rPr>
        <w:t xml:space="preserve">ике, содержащие наркотические и </w:t>
      </w:r>
      <w:r w:rsidRPr="008417CF">
        <w:rPr>
          <w:rFonts w:ascii="Times New Roman" w:hAnsi="Times New Roman" w:cs="Times New Roman"/>
          <w:sz w:val="28"/>
          <w:szCs w:val="28"/>
        </w:rPr>
        <w:t>ядовитые средства, растворы для лечебных клизм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9E" w:rsidRPr="00315E3D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E3D">
        <w:rPr>
          <w:rFonts w:ascii="Times New Roman" w:hAnsi="Times New Roman" w:cs="Times New Roman"/>
          <w:b/>
          <w:sz w:val="28"/>
          <w:szCs w:val="28"/>
        </w:rPr>
        <w:t>7. Контроль при отпуск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Контролю при отпуске лекарственных препаратов подвергаются вс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ые лекарственные препараты, в рамках которого проверяется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соответствие: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а) упаковки лекарственного препарата физико-химическим свойствам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ходящих в него л</w:t>
      </w:r>
      <w:r>
        <w:rPr>
          <w:rFonts w:ascii="Times New Roman" w:hAnsi="Times New Roman" w:cs="Times New Roman"/>
          <w:sz w:val="28"/>
          <w:szCs w:val="28"/>
        </w:rPr>
        <w:t>екарственных средств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б) указанных в рецепте или требовании доз наркотических средств,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сихотропных, сильнодействующих веществ возрасту пациент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в) реквизитов рецепта, требования сведениям, указанным на упаковке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изготовленного лекарственного препарата;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г) маркировки лекарственного препарата требованиям, указанным 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иложении № 1 к Правилам изготовления и отпуска лекарственных препаратов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для медицинского применения аптечными организациями, индивидуальными</w:t>
      </w:r>
    </w:p>
    <w:p w:rsidR="003F2C9E" w:rsidRPr="008417CF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предпринимателями, имеющими лицензию на фармацевтическую деятельность,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CF">
        <w:rPr>
          <w:rFonts w:ascii="Times New Roman" w:hAnsi="Times New Roman" w:cs="Times New Roman"/>
          <w:sz w:val="28"/>
          <w:szCs w:val="28"/>
        </w:rPr>
        <w:t>утвержденным приказом МЗ РФ от 26 октября 2015 г № 751н.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E9">
        <w:rPr>
          <w:rFonts w:ascii="Times New Roman" w:hAnsi="Times New Roman" w:cs="Times New Roman"/>
          <w:b/>
          <w:sz w:val="28"/>
          <w:szCs w:val="28"/>
        </w:rPr>
        <w:t>Сроки годности лекарственных форм, изготавливаемых в аптеке</w:t>
      </w:r>
    </w:p>
    <w:p w:rsidR="003F2C9E" w:rsidRDefault="003F2C9E" w:rsidP="003F2C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851" w:rsidRPr="00606851" w:rsidRDefault="00606851" w:rsidP="00606851">
      <w:pPr>
        <w:ind w:left="574" w:right="10" w:hanging="574"/>
        <w:jc w:val="both"/>
        <w:rPr>
          <w:rFonts w:ascii="Times New Roman" w:hAnsi="Times New Roman" w:cs="Times New Roman"/>
          <w:sz w:val="28"/>
          <w:szCs w:val="28"/>
        </w:rPr>
      </w:pPr>
      <w:r w:rsidRPr="00606851">
        <w:rPr>
          <w:rFonts w:ascii="Times New Roman" w:hAnsi="Times New Roman" w:cs="Times New Roman"/>
          <w:sz w:val="28"/>
          <w:szCs w:val="28"/>
        </w:rPr>
        <w:t xml:space="preserve">1.1 Перечень лекарственных форм, изготовляемых в данной </w:t>
      </w:r>
      <w:proofErr w:type="gramStart"/>
      <w:r w:rsidRPr="00606851">
        <w:rPr>
          <w:rFonts w:ascii="Times New Roman" w:hAnsi="Times New Roman" w:cs="Times New Roman"/>
          <w:sz w:val="28"/>
          <w:szCs w:val="28"/>
        </w:rPr>
        <w:t>аптеке  по</w:t>
      </w:r>
      <w:proofErr w:type="gramEnd"/>
      <w:r w:rsidRPr="00606851">
        <w:rPr>
          <w:rFonts w:ascii="Times New Roman" w:hAnsi="Times New Roman" w:cs="Times New Roman"/>
          <w:sz w:val="28"/>
          <w:szCs w:val="28"/>
        </w:rPr>
        <w:t xml:space="preserve"> индивидуальным рецептам, требованиям медицинских организаций, внутриаптечной заготовки, стабилизаторов, подлежащих  полному химическому контролю  </w:t>
      </w:r>
    </w:p>
    <w:p w:rsidR="00606851" w:rsidRDefault="00606851" w:rsidP="00606851">
      <w:pPr>
        <w:spacing w:after="0" w:line="259" w:lineRule="auto"/>
        <w:ind w:left="994"/>
      </w:pPr>
      <w:r>
        <w:t xml:space="preserve"> </w:t>
      </w:r>
    </w:p>
    <w:tbl>
      <w:tblPr>
        <w:tblStyle w:val="TableGrid"/>
        <w:tblW w:w="9571" w:type="dxa"/>
        <w:tblInd w:w="176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339"/>
        <w:gridCol w:w="2232"/>
      </w:tblGrid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606851" w:rsidRDefault="00606851" w:rsidP="00C624E9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851">
              <w:rPr>
                <w:rFonts w:ascii="Times New Roman" w:hAnsi="Times New Roman" w:cs="Times New Roman"/>
                <w:sz w:val="28"/>
                <w:szCs w:val="28"/>
              </w:rPr>
              <w:t xml:space="preserve">Состав лекарственной форм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606851" w:rsidRDefault="00606851" w:rsidP="00C624E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851">
              <w:rPr>
                <w:rFonts w:ascii="Times New Roman" w:hAnsi="Times New Roman" w:cs="Times New Roman"/>
                <w:sz w:val="28"/>
                <w:szCs w:val="28"/>
              </w:rPr>
              <w:t xml:space="preserve">Срок годности 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68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стура Павлова-200м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стура Кватера-200м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р Эуфиллина 0,5%,1%,2%-100м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очищенная-</w:t>
            </w:r>
            <w:r w:rsidR="008F2BA5">
              <w:rPr>
                <w:rFonts w:ascii="Times New Roman" w:hAnsi="Times New Roman" w:cs="Times New Roman"/>
                <w:sz w:val="28"/>
                <w:szCs w:val="28"/>
              </w:rPr>
              <w:t>10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для инъекций</w:t>
            </w:r>
            <w:r w:rsidR="008F2BA5">
              <w:rPr>
                <w:rFonts w:ascii="Times New Roman" w:hAnsi="Times New Roman" w:cs="Times New Roman"/>
                <w:sz w:val="28"/>
                <w:szCs w:val="28"/>
              </w:rPr>
              <w:t>-10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Default="00606851" w:rsidP="00C624E9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дазол+глюкоза</w:t>
            </w:r>
            <w:proofErr w:type="spellEnd"/>
            <w:r w:rsidR="008F2BA5">
              <w:rPr>
                <w:rFonts w:ascii="Times New Roman" w:hAnsi="Times New Roman" w:cs="Times New Roman"/>
                <w:sz w:val="28"/>
                <w:szCs w:val="28"/>
              </w:rPr>
              <w:t>-№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3F2BDC" w:rsidRDefault="003F2BDC" w:rsidP="00C624E9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:rsidR="00606851" w:rsidRDefault="00606851" w:rsidP="00606851">
      <w:pPr>
        <w:spacing w:after="151" w:line="259" w:lineRule="auto"/>
        <w:ind w:left="285"/>
      </w:pPr>
      <w:r>
        <w:rPr>
          <w:sz w:val="16"/>
        </w:rPr>
        <w:lastRenderedPageBreak/>
        <w:t xml:space="preserve"> </w:t>
      </w:r>
    </w:p>
    <w:p w:rsidR="00606851" w:rsidRPr="008F2BA5" w:rsidRDefault="00606851" w:rsidP="008F2BA5">
      <w:pPr>
        <w:ind w:left="567" w:right="77" w:hanging="567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8F2BA5">
        <w:rPr>
          <w:rFonts w:ascii="Times New Roman" w:hAnsi="Times New Roman" w:cs="Times New Roman"/>
          <w:sz w:val="28"/>
          <w:szCs w:val="28"/>
        </w:rPr>
        <w:t xml:space="preserve"> 1.2. Перечень лекарственных средств, лекарственных форм, изготовляемых в данной </w:t>
      </w:r>
      <w:proofErr w:type="gramStart"/>
      <w:r w:rsidRPr="008F2BA5">
        <w:rPr>
          <w:rFonts w:ascii="Times New Roman" w:hAnsi="Times New Roman" w:cs="Times New Roman"/>
          <w:sz w:val="28"/>
          <w:szCs w:val="28"/>
        </w:rPr>
        <w:t>аптеке  по</w:t>
      </w:r>
      <w:proofErr w:type="gramEnd"/>
      <w:r w:rsidRPr="008F2BA5">
        <w:rPr>
          <w:rFonts w:ascii="Times New Roman" w:hAnsi="Times New Roman" w:cs="Times New Roman"/>
          <w:sz w:val="28"/>
          <w:szCs w:val="28"/>
        </w:rPr>
        <w:t xml:space="preserve"> индивидуальным рецептам, требованиям медицинских организаций, подлежащих качественному анализу. </w:t>
      </w:r>
    </w:p>
    <w:p w:rsidR="00606851" w:rsidRDefault="00606851" w:rsidP="00606851">
      <w:pPr>
        <w:spacing w:after="0" w:line="259" w:lineRule="auto"/>
        <w:ind w:left="285"/>
      </w:pPr>
      <w:r>
        <w:t xml:space="preserve"> </w:t>
      </w:r>
    </w:p>
    <w:tbl>
      <w:tblPr>
        <w:tblStyle w:val="TableGrid"/>
        <w:tblW w:w="9571" w:type="dxa"/>
        <w:tblInd w:w="176" w:type="dxa"/>
        <w:tblCellMar>
          <w:top w:w="1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339"/>
        <w:gridCol w:w="2232"/>
      </w:tblGrid>
      <w:tr w:rsidR="00606851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8F2BA5" w:rsidRDefault="00606851" w:rsidP="00C624E9">
            <w:pPr>
              <w:spacing w:after="0"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BA5">
              <w:rPr>
                <w:rFonts w:ascii="Times New Roman" w:hAnsi="Times New Roman" w:cs="Times New Roman"/>
                <w:sz w:val="28"/>
                <w:szCs w:val="28"/>
              </w:rPr>
              <w:t xml:space="preserve">Состав лекарственной формы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851" w:rsidRPr="008F2BA5" w:rsidRDefault="00606851" w:rsidP="00C624E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BA5">
              <w:rPr>
                <w:rFonts w:ascii="Times New Roman" w:hAnsi="Times New Roman" w:cs="Times New Roman"/>
                <w:sz w:val="28"/>
                <w:szCs w:val="28"/>
              </w:rPr>
              <w:t xml:space="preserve">Срок годности </w:t>
            </w:r>
          </w:p>
        </w:tc>
      </w:tr>
      <w:tr w:rsidR="00636A3D" w:rsidTr="00C624E9">
        <w:trPr>
          <w:trHeight w:val="332"/>
        </w:trPr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D" w:rsidRPr="00636A3D" w:rsidRDefault="00636A3D" w:rsidP="008564E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BDC" w:rsidRPr="003F2BDC" w:rsidRDefault="003F2BDC" w:rsidP="00C624E9">
            <w:pPr>
              <w:spacing w:after="0" w:line="259" w:lineRule="auto"/>
            </w:pPr>
            <w:r>
              <w:rPr>
                <w:lang w:val="en-US"/>
              </w:rPr>
              <w:t>1</w:t>
            </w:r>
            <w:r>
              <w:t>год</w:t>
            </w:r>
          </w:p>
        </w:tc>
      </w:tr>
    </w:tbl>
    <w:p w:rsidR="00606851" w:rsidRDefault="00606851" w:rsidP="00606851">
      <w:pPr>
        <w:spacing w:after="30" w:line="259" w:lineRule="auto"/>
        <w:ind w:left="285"/>
      </w:pPr>
      <w:r>
        <w:t xml:space="preserve"> </w:t>
      </w:r>
    </w:p>
    <w:p w:rsidR="008564EA" w:rsidRPr="00722BEC" w:rsidRDefault="008564EA" w:rsidP="008564EA">
      <w:pPr>
        <w:pStyle w:val="3"/>
        <w:ind w:left="2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Проведение анализа воды очищенной, </w:t>
      </w:r>
      <w:proofErr w:type="gramStart"/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>лекарственных средств</w:t>
      </w:r>
      <w:proofErr w:type="gramEnd"/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упающих из помещения хранения в ассистентскую комнату (6 часов)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Провести анализ воды очищенной и воды для инъекций. В дневнике оформить результаты анализа по алгоритму и данные отразить в «Журнале регистрации результатов контроля «Воды очищенной», «Воды для инъекций».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Провести анализ лекарственных средств в </w:t>
      </w:r>
      <w:proofErr w:type="spellStart"/>
      <w:r w:rsidRPr="00722BEC">
        <w:rPr>
          <w:rFonts w:ascii="Times New Roman" w:hAnsi="Times New Roman" w:cs="Times New Roman"/>
          <w:sz w:val="28"/>
          <w:szCs w:val="28"/>
        </w:rPr>
        <w:t>штангласах</w:t>
      </w:r>
      <w:proofErr w:type="spellEnd"/>
      <w:r w:rsidRPr="00722BEC">
        <w:rPr>
          <w:rFonts w:ascii="Times New Roman" w:hAnsi="Times New Roman" w:cs="Times New Roman"/>
          <w:sz w:val="28"/>
          <w:szCs w:val="28"/>
        </w:rPr>
        <w:t xml:space="preserve"> в ассистентской комнате.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В дневнике оформить результаты анализа по алгоритму и данные занести в «Журнал регистрации результатов контроля лекарственных средств на подлинность». </w:t>
      </w:r>
    </w:p>
    <w:p w:rsidR="008564EA" w:rsidRPr="00722BEC" w:rsidRDefault="008564EA" w:rsidP="008564EA">
      <w:pPr>
        <w:spacing w:after="5" w:line="271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b/>
          <w:sz w:val="28"/>
          <w:szCs w:val="28"/>
        </w:rPr>
        <w:t>3. Проведение внутриаптечного контроля порошков (6 часов)</w:t>
      </w:r>
      <w:r w:rsidRPr="00722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4EA" w:rsidRPr="00722BEC" w:rsidRDefault="008564EA" w:rsidP="008564EA">
      <w:pPr>
        <w:ind w:left="300" w:right="10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proofErr w:type="gramStart"/>
      <w:r w:rsidRPr="00722BEC">
        <w:rPr>
          <w:rFonts w:ascii="Times New Roman" w:hAnsi="Times New Roman" w:cs="Times New Roman"/>
          <w:sz w:val="28"/>
          <w:szCs w:val="28"/>
        </w:rPr>
        <w:t>порошков,  в</w:t>
      </w:r>
      <w:proofErr w:type="gramEnd"/>
      <w:r w:rsidRPr="00722BEC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spellStart"/>
      <w:r w:rsidRPr="00722BEC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722BEC">
        <w:rPr>
          <w:rFonts w:ascii="Times New Roman" w:hAnsi="Times New Roman" w:cs="Times New Roman"/>
          <w:sz w:val="28"/>
          <w:szCs w:val="28"/>
        </w:rPr>
        <w:t xml:space="preserve">, детских (изготавливаемых в аптеке). 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В дневнике оформить результаты анализа по алгоритму и данные </w:t>
      </w:r>
      <w:proofErr w:type="gramStart"/>
      <w:r w:rsidRPr="00722BEC">
        <w:rPr>
          <w:rFonts w:ascii="Times New Roman" w:hAnsi="Times New Roman" w:cs="Times New Roman"/>
          <w:sz w:val="28"/>
          <w:szCs w:val="28"/>
        </w:rPr>
        <w:t>анализа  занести</w:t>
      </w:r>
      <w:proofErr w:type="gramEnd"/>
      <w:r w:rsidRPr="00722BEC">
        <w:rPr>
          <w:rFonts w:ascii="Times New Roman" w:hAnsi="Times New Roman" w:cs="Times New Roman"/>
          <w:sz w:val="28"/>
          <w:szCs w:val="28"/>
        </w:rPr>
        <w:t xml:space="preserve"> в 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722BEC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722BEC">
        <w:rPr>
          <w:rFonts w:ascii="Times New Roman" w:hAnsi="Times New Roman" w:cs="Times New Roman"/>
          <w:sz w:val="28"/>
          <w:szCs w:val="28"/>
        </w:rPr>
        <w:t xml:space="preserve">, спирта этилового и фасовки». </w:t>
      </w:r>
    </w:p>
    <w:p w:rsidR="008564EA" w:rsidRPr="00722BEC" w:rsidRDefault="008564EA" w:rsidP="008564EA">
      <w:pPr>
        <w:spacing w:after="0" w:line="259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4EA" w:rsidRPr="00722BEC" w:rsidRDefault="008564EA" w:rsidP="008564EA">
      <w:pPr>
        <w:pStyle w:val="3"/>
        <w:ind w:left="2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Проведение внутриаптечного контроля жидких лекарственных форм (6часов)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t xml:space="preserve">Провести анализ жидких лекарственных форм, в том числе внутриаптечной заготовки, концентратов, </w:t>
      </w:r>
      <w:proofErr w:type="gramStart"/>
      <w:r w:rsidRPr="00722BEC">
        <w:rPr>
          <w:rFonts w:ascii="Times New Roman" w:hAnsi="Times New Roman" w:cs="Times New Roman"/>
          <w:sz w:val="28"/>
          <w:szCs w:val="28"/>
        </w:rPr>
        <w:t>лекарственных форм</w:t>
      </w:r>
      <w:proofErr w:type="gramEnd"/>
      <w:r w:rsidRPr="00722BEC">
        <w:rPr>
          <w:rFonts w:ascii="Times New Roman" w:hAnsi="Times New Roman" w:cs="Times New Roman"/>
          <w:sz w:val="28"/>
          <w:szCs w:val="28"/>
        </w:rPr>
        <w:t xml:space="preserve"> изготовленных по индивидуальным рецептам и требованиям медицинской организации, детские, изготавливаемых в аптеке. </w:t>
      </w:r>
    </w:p>
    <w:p w:rsidR="008564EA" w:rsidRPr="00722BEC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722BEC">
        <w:rPr>
          <w:rFonts w:ascii="Times New Roman" w:hAnsi="Times New Roman" w:cs="Times New Roman"/>
          <w:sz w:val="28"/>
          <w:szCs w:val="28"/>
        </w:rPr>
        <w:lastRenderedPageBreak/>
        <w:t xml:space="preserve">В дневнике оформить результаты анализа по </w:t>
      </w:r>
      <w:proofErr w:type="gramStart"/>
      <w:r w:rsidRPr="00722BEC">
        <w:rPr>
          <w:rFonts w:ascii="Times New Roman" w:hAnsi="Times New Roman" w:cs="Times New Roman"/>
          <w:sz w:val="28"/>
          <w:szCs w:val="28"/>
        </w:rPr>
        <w:t>алгоритму  и</w:t>
      </w:r>
      <w:proofErr w:type="gramEnd"/>
      <w:r w:rsidRPr="00722BEC">
        <w:rPr>
          <w:rFonts w:ascii="Times New Roman" w:hAnsi="Times New Roman" w:cs="Times New Roman"/>
          <w:sz w:val="28"/>
          <w:szCs w:val="28"/>
        </w:rPr>
        <w:t xml:space="preserve"> данные анализа  занести в «Журнал регистрации результатов, органолептического, физического и химического контроля внутриаптечной заготовки, лекарственных форм, изготовленных  по индивидуальным рецептам (требованиям медицинской организации), концентратов, полуфабрикатов, </w:t>
      </w:r>
      <w:proofErr w:type="spellStart"/>
      <w:r w:rsidRPr="00722BEC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722BEC">
        <w:rPr>
          <w:rFonts w:ascii="Times New Roman" w:hAnsi="Times New Roman" w:cs="Times New Roman"/>
          <w:sz w:val="28"/>
          <w:szCs w:val="28"/>
        </w:rPr>
        <w:t xml:space="preserve">, спирта этилового и фасовки». </w:t>
      </w:r>
    </w:p>
    <w:p w:rsidR="008564EA" w:rsidRDefault="008564EA" w:rsidP="008564EA">
      <w:pPr>
        <w:spacing w:after="31" w:line="259" w:lineRule="auto"/>
        <w:ind w:left="285"/>
      </w:pPr>
      <w:r>
        <w:rPr>
          <w:b/>
        </w:rPr>
        <w:t xml:space="preserve"> </w:t>
      </w:r>
    </w:p>
    <w:p w:rsidR="008564EA" w:rsidRPr="00722BEC" w:rsidRDefault="008564EA" w:rsidP="008564EA">
      <w:pPr>
        <w:pStyle w:val="3"/>
        <w:ind w:left="2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Проведение внутриаптечного контроля мягких лекарственных </w:t>
      </w:r>
      <w:proofErr w:type="gramStart"/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>форм  (</w:t>
      </w:r>
      <w:proofErr w:type="gramEnd"/>
      <w:r w:rsidRPr="00722B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6 часов) </w:t>
      </w:r>
    </w:p>
    <w:p w:rsidR="008564EA" w:rsidRPr="008564EA" w:rsidRDefault="008564EA" w:rsidP="008564EA">
      <w:pPr>
        <w:ind w:left="1004" w:right="10"/>
        <w:rPr>
          <w:rFonts w:ascii="Times New Roman" w:hAnsi="Times New Roman" w:cs="Times New Roman"/>
          <w:sz w:val="28"/>
          <w:szCs w:val="28"/>
        </w:rPr>
      </w:pPr>
      <w:r w:rsidRPr="008564EA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 w:rsidRPr="008564EA">
        <w:rPr>
          <w:rFonts w:ascii="Times New Roman" w:hAnsi="Times New Roman" w:cs="Times New Roman"/>
          <w:sz w:val="28"/>
          <w:szCs w:val="28"/>
        </w:rPr>
        <w:t>анализ  менее</w:t>
      </w:r>
      <w:proofErr w:type="gramEnd"/>
      <w:r w:rsidRPr="008564EA">
        <w:rPr>
          <w:rFonts w:ascii="Times New Roman" w:hAnsi="Times New Roman" w:cs="Times New Roman"/>
          <w:sz w:val="28"/>
          <w:szCs w:val="28"/>
        </w:rPr>
        <w:t xml:space="preserve"> 2 мазей, изготавливаемых в аптеке. </w:t>
      </w:r>
    </w:p>
    <w:p w:rsidR="008564EA" w:rsidRPr="008564EA" w:rsidRDefault="008564EA" w:rsidP="008564EA">
      <w:pPr>
        <w:ind w:left="290" w:right="10" w:firstLine="709"/>
        <w:rPr>
          <w:rFonts w:ascii="Times New Roman" w:hAnsi="Times New Roman" w:cs="Times New Roman"/>
          <w:sz w:val="28"/>
          <w:szCs w:val="28"/>
        </w:rPr>
      </w:pPr>
      <w:r w:rsidRPr="008564EA">
        <w:rPr>
          <w:rFonts w:ascii="Times New Roman" w:hAnsi="Times New Roman" w:cs="Times New Roman"/>
          <w:sz w:val="28"/>
          <w:szCs w:val="28"/>
        </w:rPr>
        <w:t xml:space="preserve">В дневнике оформить результаты анализа по </w:t>
      </w:r>
      <w:proofErr w:type="gramStart"/>
      <w:r w:rsidRPr="008564EA">
        <w:rPr>
          <w:rFonts w:ascii="Times New Roman" w:hAnsi="Times New Roman" w:cs="Times New Roman"/>
          <w:sz w:val="28"/>
          <w:szCs w:val="28"/>
        </w:rPr>
        <w:t>алгоритму  и</w:t>
      </w:r>
      <w:proofErr w:type="gramEnd"/>
      <w:r w:rsidRPr="008564EA">
        <w:rPr>
          <w:rFonts w:ascii="Times New Roman" w:hAnsi="Times New Roman" w:cs="Times New Roman"/>
          <w:sz w:val="28"/>
          <w:szCs w:val="28"/>
        </w:rPr>
        <w:t xml:space="preserve"> данные анализа занести в «Журнал регистрации результатов, органолептического, физического и химического контроля внутриаптечной заготовки, лекарственных форм, изготовленных по индивидуальным рецептам (требованиям медицинской организации), концентратов, полуфабрикатов, </w:t>
      </w:r>
      <w:proofErr w:type="spellStart"/>
      <w:r w:rsidRPr="008564EA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564EA">
        <w:rPr>
          <w:rFonts w:ascii="Times New Roman" w:hAnsi="Times New Roman" w:cs="Times New Roman"/>
          <w:sz w:val="28"/>
          <w:szCs w:val="28"/>
        </w:rPr>
        <w:t xml:space="preserve">, спирта этилового и фасовки». </w:t>
      </w:r>
    </w:p>
    <w:p w:rsidR="008564EA" w:rsidRPr="008564EA" w:rsidRDefault="008564EA" w:rsidP="008564EA">
      <w:pPr>
        <w:spacing w:after="0" w:line="259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856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4EA" w:rsidRPr="008564EA" w:rsidRDefault="008564EA" w:rsidP="008564EA">
      <w:pPr>
        <w:pStyle w:val="3"/>
        <w:ind w:left="28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оведение внутриаптечного контроля стерильных и асептических лекарственных форм (6 часов) </w:t>
      </w:r>
    </w:p>
    <w:p w:rsidR="008564EA" w:rsidRPr="008564EA" w:rsidRDefault="008564EA" w:rsidP="00722BEC">
      <w:pPr>
        <w:ind w:right="10"/>
        <w:rPr>
          <w:rFonts w:ascii="Times New Roman" w:hAnsi="Times New Roman" w:cs="Times New Roman"/>
          <w:sz w:val="28"/>
          <w:szCs w:val="28"/>
        </w:rPr>
      </w:pPr>
      <w:r w:rsidRPr="008564EA">
        <w:rPr>
          <w:rFonts w:ascii="Times New Roman" w:hAnsi="Times New Roman" w:cs="Times New Roman"/>
          <w:sz w:val="28"/>
          <w:szCs w:val="28"/>
        </w:rPr>
        <w:t xml:space="preserve">Провести анализ детских лекарственных форм, глазных капель, стабилизаторов и т.д. изготавливаемых в аптеках. </w:t>
      </w:r>
    </w:p>
    <w:p w:rsidR="007D4501" w:rsidRDefault="008564EA" w:rsidP="007D4501">
      <w:pPr>
        <w:ind w:right="10"/>
        <w:rPr>
          <w:rFonts w:ascii="Times New Roman" w:hAnsi="Times New Roman" w:cs="Times New Roman"/>
          <w:sz w:val="28"/>
          <w:szCs w:val="28"/>
        </w:rPr>
      </w:pPr>
      <w:r w:rsidRPr="008564EA">
        <w:rPr>
          <w:rFonts w:ascii="Times New Roman" w:hAnsi="Times New Roman" w:cs="Times New Roman"/>
          <w:sz w:val="28"/>
          <w:szCs w:val="28"/>
        </w:rPr>
        <w:t xml:space="preserve">В дневнике оформить результаты анализа по </w:t>
      </w:r>
      <w:proofErr w:type="gramStart"/>
      <w:r w:rsidRPr="008564EA">
        <w:rPr>
          <w:rFonts w:ascii="Times New Roman" w:hAnsi="Times New Roman" w:cs="Times New Roman"/>
          <w:sz w:val="28"/>
          <w:szCs w:val="28"/>
        </w:rPr>
        <w:t>алгоритму  и</w:t>
      </w:r>
      <w:proofErr w:type="gramEnd"/>
      <w:r w:rsidRPr="008564EA">
        <w:rPr>
          <w:rFonts w:ascii="Times New Roman" w:hAnsi="Times New Roman" w:cs="Times New Roman"/>
          <w:sz w:val="28"/>
          <w:szCs w:val="28"/>
        </w:rPr>
        <w:t xml:space="preserve"> данные анализа  занести в «Журнал регистрации результатов, органолептического, физического и химического контроля внутриаптечной заготовки, лекарственных форм, изготовленных  по индивидуальным рецептам требованиям медицинской организации), концентратов, полуфабрикатов, </w:t>
      </w:r>
      <w:proofErr w:type="spellStart"/>
      <w:r w:rsidRPr="008564EA">
        <w:rPr>
          <w:rFonts w:ascii="Times New Roman" w:hAnsi="Times New Roman" w:cs="Times New Roman"/>
          <w:sz w:val="28"/>
          <w:szCs w:val="28"/>
        </w:rPr>
        <w:t>тритураций</w:t>
      </w:r>
      <w:proofErr w:type="spellEnd"/>
      <w:r w:rsidRPr="008564EA">
        <w:rPr>
          <w:rFonts w:ascii="Times New Roman" w:hAnsi="Times New Roman" w:cs="Times New Roman"/>
          <w:sz w:val="28"/>
          <w:szCs w:val="28"/>
        </w:rPr>
        <w:t xml:space="preserve">, спирта этилового и фасовки». </w:t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4501" w:rsidRDefault="005613C8" w:rsidP="007D4501">
      <w:pPr>
        <w:ind w:right="10"/>
        <w:rPr>
          <w:rFonts w:ascii="Times New Roman" w:hAnsi="Times New Roman" w:cs="Times New Roman"/>
          <w:sz w:val="28"/>
          <w:szCs w:val="28"/>
        </w:rPr>
      </w:pPr>
      <w:r w:rsidRPr="00561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45916" cy="5659438"/>
            <wp:effectExtent l="0" t="9207" r="7937" b="7938"/>
            <wp:docPr id="9" name="Рисунок 9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9500" cy="56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61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38484" cy="5503863"/>
            <wp:effectExtent l="2857" t="0" r="0" b="0"/>
            <wp:docPr id="10" name="Рисунок 10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2584" cy="55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61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6000" cy="5524500"/>
            <wp:effectExtent l="6350" t="0" r="0" b="0"/>
            <wp:docPr id="11" name="Рисунок 1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8108" cy="55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613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AF84F9" wp14:editId="7A8D0531">
            <wp:extent cx="7705198" cy="5778899"/>
            <wp:effectExtent l="0" t="8255" r="1905" b="1905"/>
            <wp:docPr id="12" name="Рисунок 1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1076" cy="578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3C8" w:rsidRDefault="005613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BF684A"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06264" cy="5629698"/>
            <wp:effectExtent l="4762" t="0" r="4763" b="4762"/>
            <wp:docPr id="13" name="Рисунок 1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8406" cy="5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40652" cy="5805490"/>
            <wp:effectExtent l="0" t="3810" r="8890" b="8890"/>
            <wp:docPr id="14" name="Рисунок 14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7182" cy="58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D296B" wp14:editId="2ABAA099">
            <wp:extent cx="8038785" cy="6028874"/>
            <wp:effectExtent l="0" t="4762" r="0" b="0"/>
            <wp:docPr id="15" name="Рисунок 15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1118" cy="60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067DD" wp14:editId="204D4AC6">
            <wp:extent cx="7867335" cy="5900291"/>
            <wp:effectExtent l="0" t="6985" r="0" b="0"/>
            <wp:docPr id="16" name="Рисунок 16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8865" cy="590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33954" cy="6250466"/>
            <wp:effectExtent l="0" t="6033" r="4128" b="4127"/>
            <wp:docPr id="17" name="Рисунок 17" descr="C:\Users\User\Desktop\8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,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7095" cy="62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Pr="00BF68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752929" cy="5814697"/>
            <wp:effectExtent l="0" t="2540" r="0" b="0"/>
            <wp:docPr id="18" name="Рисунок 18" descr="C:\Users\Us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4349" cy="58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684A" w:rsidRDefault="00BF68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629" w:rsidRDefault="00F22629" w:rsidP="007D4501">
      <w:pPr>
        <w:ind w:right="10"/>
        <w:rPr>
          <w:rFonts w:ascii="Times New Roman" w:hAnsi="Times New Roman" w:cs="Times New Roman"/>
          <w:sz w:val="28"/>
          <w:szCs w:val="28"/>
        </w:rPr>
      </w:pPr>
    </w:p>
    <w:p w:rsidR="00F22629" w:rsidRPr="00E77A1A" w:rsidRDefault="00F22629" w:rsidP="00F22629">
      <w:pPr>
        <w:spacing w:after="0" w:line="259" w:lineRule="auto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F22629" w:rsidRPr="00E77A1A" w:rsidRDefault="00F22629" w:rsidP="00F22629">
      <w:pPr>
        <w:spacing w:after="18" w:line="259" w:lineRule="auto"/>
        <w:ind w:left="2755"/>
        <w:rPr>
          <w:rFonts w:ascii="Times New Roman" w:hAnsi="Times New Roman" w:cs="Times New Roman"/>
          <w:sz w:val="28"/>
          <w:szCs w:val="28"/>
        </w:rPr>
      </w:pPr>
    </w:p>
    <w:p w:rsidR="00F22629" w:rsidRPr="00E77A1A" w:rsidRDefault="00F22629" w:rsidP="00F22629">
      <w:pPr>
        <w:ind w:left="10" w:right="1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7A1A">
        <w:rPr>
          <w:rFonts w:ascii="Times New Roman" w:hAnsi="Times New Roman" w:cs="Times New Roman"/>
          <w:sz w:val="28"/>
          <w:szCs w:val="28"/>
          <w:u w:val="single"/>
        </w:rPr>
        <w:t>Роор</w:t>
      </w:r>
      <w:proofErr w:type="spellEnd"/>
      <w:r w:rsidRPr="00E77A1A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еевна_________________________________________________</w:t>
      </w:r>
    </w:p>
    <w:p w:rsidR="00F22629" w:rsidRPr="00E77A1A" w:rsidRDefault="00F22629" w:rsidP="00F22629">
      <w:pPr>
        <w:spacing w:after="61" w:line="259" w:lineRule="auto"/>
        <w:ind w:left="10" w:right="61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i/>
          <w:sz w:val="28"/>
          <w:szCs w:val="28"/>
        </w:rPr>
        <w:t xml:space="preserve">ФИО </w:t>
      </w:r>
    </w:p>
    <w:p w:rsidR="00F22629" w:rsidRPr="00E77A1A" w:rsidRDefault="00F22629" w:rsidP="00F22629">
      <w:pPr>
        <w:spacing w:after="5" w:line="269" w:lineRule="auto"/>
        <w:ind w:left="-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 w:rsidRPr="00E77A1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77A1A">
        <w:rPr>
          <w:rFonts w:ascii="Times New Roman" w:hAnsi="Times New Roman" w:cs="Times New Roman"/>
          <w:sz w:val="28"/>
          <w:szCs w:val="28"/>
        </w:rPr>
        <w:t>) на ______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курсе  по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специальности _</w:t>
      </w:r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>33.02.01 Фармация____</w:t>
      </w: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21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успешно прошел (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ла)  преддипломную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практику по профессиональному модулю     </w:t>
      </w:r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>ПМ02.Изготовление лекарственных форм и проведение обязательных видов</w:t>
      </w:r>
      <w:r w:rsidRPr="00E77A1A">
        <w:rPr>
          <w:rFonts w:ascii="Times New Roman" w:hAnsi="Times New Roman" w:cs="Times New Roman"/>
          <w:sz w:val="28"/>
          <w:szCs w:val="28"/>
        </w:rPr>
        <w:t xml:space="preserve">   </w:t>
      </w:r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 xml:space="preserve"> внутриаптечного контроля</w:t>
      </w: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proofErr w:type="gramStart"/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>МДК._</w:t>
      </w:r>
      <w:proofErr w:type="gramEnd"/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>02.02. Контроль качества лекарственных средств</w:t>
      </w: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5" w:line="269" w:lineRule="auto"/>
        <w:ind w:left="-5" w:right="1993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  <w:r w:rsidRPr="00E77A1A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E77A1A">
        <w:rPr>
          <w:rFonts w:ascii="Times New Roman" w:hAnsi="Times New Roman" w:cs="Times New Roman"/>
          <w:sz w:val="28"/>
          <w:szCs w:val="28"/>
        </w:rPr>
        <w:t xml:space="preserve">часов 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с  «</w:t>
      </w:r>
      <w:proofErr w:type="gramEnd"/>
      <w:r w:rsidRPr="00E77A1A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E77A1A">
        <w:rPr>
          <w:rFonts w:ascii="Times New Roman" w:hAnsi="Times New Roman" w:cs="Times New Roman"/>
          <w:sz w:val="28"/>
          <w:szCs w:val="28"/>
        </w:rPr>
        <w:t>»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мая 2020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77A1A">
        <w:rPr>
          <w:rFonts w:ascii="Times New Roman" w:hAnsi="Times New Roman" w:cs="Times New Roman"/>
          <w:sz w:val="28"/>
          <w:szCs w:val="28"/>
        </w:rPr>
        <w:t>.  по «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E77A1A">
        <w:rPr>
          <w:rFonts w:ascii="Times New Roman" w:hAnsi="Times New Roman" w:cs="Times New Roman"/>
          <w:sz w:val="28"/>
          <w:szCs w:val="28"/>
        </w:rPr>
        <w:t xml:space="preserve">» 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июня 2020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77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629" w:rsidRPr="00E77A1A" w:rsidRDefault="00F22629" w:rsidP="00F22629">
      <w:pPr>
        <w:spacing w:after="108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5" w:line="269" w:lineRule="auto"/>
        <w:ind w:left="-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в организации______________________________________________________ </w:t>
      </w:r>
    </w:p>
    <w:p w:rsidR="00F22629" w:rsidRPr="00E77A1A" w:rsidRDefault="00F22629" w:rsidP="00F22629">
      <w:pPr>
        <w:spacing w:after="0" w:line="259" w:lineRule="auto"/>
        <w:ind w:left="-5" w:right="2445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наименование организации, юридический адрес </w:t>
      </w:r>
    </w:p>
    <w:p w:rsidR="00F22629" w:rsidRPr="00E77A1A" w:rsidRDefault="00F22629" w:rsidP="00F22629">
      <w:pPr>
        <w:spacing w:after="152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: </w:t>
      </w:r>
    </w:p>
    <w:tbl>
      <w:tblPr>
        <w:tblStyle w:val="TableGrid"/>
        <w:tblW w:w="9749" w:type="dxa"/>
        <w:tblInd w:w="-285" w:type="dxa"/>
        <w:tblCellMar>
          <w:top w:w="12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036"/>
        <w:gridCol w:w="7616"/>
        <w:gridCol w:w="1097"/>
      </w:tblGrid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20"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22629" w:rsidRPr="00E77A1A" w:rsidRDefault="00F22629" w:rsidP="00E57B44">
            <w:pPr>
              <w:spacing w:after="0" w:line="259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/ПК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Баллы  (0-2) </w:t>
            </w:r>
          </w:p>
        </w:tc>
      </w:tr>
      <w:tr w:rsidR="00F22629" w:rsidRPr="00E77A1A" w:rsidTr="00E57B44">
        <w:trPr>
          <w:trHeight w:val="5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заинтересованность профессией, исполняет трудовую дисциплину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 2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ведет дневник и выполняет все виды работ, предусмотренные программой практик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 3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внутриаптечный контроль лекарственных средств и его регистрацию согласно требованиям нормативной документаци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 4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ользуется нормативной документацией, анализирует полученную информацию в плане решения профессиональных задач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6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корректность и уважение, умеет эффективно общаться к сотрудникам аптеки, руководством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7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 и правильно выполняет порученные задания.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9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ладеет современными технологиями проведения внутриаптечного контроля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10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11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Соблюдает  правила</w:t>
            </w:r>
            <w:proofErr w:type="gramEnd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сбора и утилизации химических веществ (реактивов)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К 12.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Соблюдает  правила</w:t>
            </w:r>
            <w:proofErr w:type="gramEnd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ядовитыми, сильнодействующими, едкими, резко пахнущими  веществам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19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К 2.3 </w:t>
            </w:r>
          </w:p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ладеет всеми видами внутриаптечного контроля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К 1.6, ПК 2.4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Соблюдает  правила</w:t>
            </w:r>
            <w:proofErr w:type="gramEnd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гигиенического режима, охраны труда, техники безопасности и противопожарной безопасности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К 2.5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оформляет документы первичного учета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28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A1A">
              <w:rPr>
                <w:rFonts w:ascii="Times New Roman" w:hAnsi="Times New Roman" w:cs="Times New Roman"/>
                <w:b/>
                <w:sz w:val="28"/>
                <w:szCs w:val="28"/>
              </w:rPr>
              <w:t>Оценка: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E7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2629" w:rsidRPr="00E77A1A" w:rsidRDefault="00F22629" w:rsidP="00F22629">
      <w:pPr>
        <w:spacing w:after="106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5" w:line="269" w:lineRule="auto"/>
        <w:ind w:left="-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77A1A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E77A1A">
        <w:rPr>
          <w:rFonts w:ascii="Times New Roman" w:hAnsi="Times New Roman" w:cs="Times New Roman"/>
          <w:sz w:val="28"/>
          <w:szCs w:val="28"/>
        </w:rPr>
        <w:t>»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июня</w:t>
      </w:r>
      <w:proofErr w:type="gramEnd"/>
      <w:r w:rsidRPr="00E77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7A1A">
        <w:rPr>
          <w:rFonts w:ascii="Times New Roman" w:hAnsi="Times New Roman" w:cs="Times New Roman"/>
          <w:sz w:val="28"/>
          <w:szCs w:val="28"/>
        </w:rPr>
        <w:t>20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77A1A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</w:p>
    <w:p w:rsidR="00F22629" w:rsidRPr="00E77A1A" w:rsidRDefault="00F22629" w:rsidP="00F22629">
      <w:pPr>
        <w:spacing w:after="0" w:line="259" w:lineRule="auto"/>
        <w:ind w:left="10" w:right="57"/>
        <w:jc w:val="right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Подпись непосредственного руководителя практики _______________/ФИО, должность </w:t>
      </w:r>
    </w:p>
    <w:p w:rsidR="00F22629" w:rsidRPr="00E77A1A" w:rsidRDefault="00F22629" w:rsidP="00F22629">
      <w:pPr>
        <w:spacing w:after="23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spacing w:after="0" w:line="259" w:lineRule="auto"/>
        <w:ind w:left="10" w:right="57"/>
        <w:jc w:val="right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Подпись общего руководителя практики    _____________/ФИО, должность </w:t>
      </w:r>
    </w:p>
    <w:p w:rsidR="00F22629" w:rsidRPr="00E77A1A" w:rsidRDefault="00F22629" w:rsidP="00F22629">
      <w:pPr>
        <w:spacing w:after="4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E77A1A">
      <w:pPr>
        <w:spacing w:after="5" w:line="269" w:lineRule="auto"/>
        <w:ind w:left="-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М.П. аптечной организации </w:t>
      </w:r>
      <w:r w:rsidR="00E77A1A" w:rsidRPr="00E77A1A">
        <w:rPr>
          <w:rFonts w:ascii="Times New Roman" w:hAnsi="Times New Roman" w:cs="Times New Roman"/>
          <w:sz w:val="28"/>
          <w:szCs w:val="28"/>
        </w:rPr>
        <w:br w:type="page"/>
      </w:r>
    </w:p>
    <w:p w:rsidR="00F22629" w:rsidRPr="00E77A1A" w:rsidRDefault="00F22629" w:rsidP="00F22629">
      <w:pPr>
        <w:pStyle w:val="1"/>
        <w:spacing w:after="186" w:line="259" w:lineRule="auto"/>
        <w:ind w:left="1131"/>
        <w:jc w:val="left"/>
        <w:rPr>
          <w:color w:val="000000" w:themeColor="text1"/>
          <w:szCs w:val="28"/>
        </w:rPr>
      </w:pPr>
      <w:r w:rsidRPr="00E77A1A">
        <w:rPr>
          <w:color w:val="000000" w:themeColor="text1"/>
          <w:szCs w:val="28"/>
        </w:rPr>
        <w:lastRenderedPageBreak/>
        <w:t>Аттестационный лист преддипломной</w:t>
      </w:r>
    </w:p>
    <w:p w:rsidR="00F22629" w:rsidRPr="00E77A1A" w:rsidRDefault="00E77A1A" w:rsidP="00E77A1A">
      <w:pPr>
        <w:ind w:left="10" w:right="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7A1A">
        <w:rPr>
          <w:rFonts w:ascii="Times New Roman" w:hAnsi="Times New Roman" w:cs="Times New Roman"/>
          <w:sz w:val="28"/>
          <w:szCs w:val="28"/>
        </w:rPr>
        <w:t>Студент _______</w:t>
      </w:r>
      <w:proofErr w:type="spellStart"/>
      <w:r w:rsidRPr="00E77A1A">
        <w:rPr>
          <w:rFonts w:ascii="Times New Roman" w:hAnsi="Times New Roman" w:cs="Times New Roman"/>
          <w:sz w:val="28"/>
          <w:szCs w:val="28"/>
          <w:u w:val="single"/>
        </w:rPr>
        <w:t>Роор</w:t>
      </w:r>
      <w:proofErr w:type="spellEnd"/>
      <w:r w:rsidRPr="00E77A1A"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еевна</w:t>
      </w:r>
      <w:r w:rsidRPr="00E77A1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2629" w:rsidRPr="00E77A1A" w:rsidRDefault="00F22629" w:rsidP="00F22629">
      <w:pPr>
        <w:spacing w:after="65" w:line="259" w:lineRule="auto"/>
        <w:ind w:left="10" w:right="2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i/>
          <w:sz w:val="28"/>
          <w:szCs w:val="28"/>
        </w:rPr>
        <w:t xml:space="preserve">Ф.И.О.  </w:t>
      </w:r>
    </w:p>
    <w:p w:rsidR="00F22629" w:rsidRPr="00E77A1A" w:rsidRDefault="00F22629" w:rsidP="00F22629">
      <w:pPr>
        <w:ind w:left="10" w:right="1282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обучающийся на </w:t>
      </w:r>
      <w:r w:rsidRPr="00E77A1A">
        <w:rPr>
          <w:rFonts w:ascii="Times New Roman" w:hAnsi="Times New Roman" w:cs="Times New Roman"/>
          <w:sz w:val="28"/>
          <w:szCs w:val="28"/>
          <w:u w:val="single" w:color="595959"/>
        </w:rPr>
        <w:t>3</w:t>
      </w: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курсе  по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E77A1A">
        <w:rPr>
          <w:rFonts w:ascii="Times New Roman" w:hAnsi="Times New Roman" w:cs="Times New Roman"/>
          <w:color w:val="000000" w:themeColor="text1"/>
          <w:sz w:val="28"/>
          <w:szCs w:val="28"/>
          <w:u w:val="single" w:color="595959"/>
        </w:rPr>
        <w:t>33.02.01 Фармация</w:t>
      </w:r>
      <w:r w:rsidRPr="00E7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7A1A">
        <w:rPr>
          <w:rFonts w:ascii="Times New Roman" w:hAnsi="Times New Roman" w:cs="Times New Roman"/>
          <w:sz w:val="28"/>
          <w:szCs w:val="28"/>
        </w:rPr>
        <w:t xml:space="preserve">при прохождении преддипломной практики  </w:t>
      </w:r>
    </w:p>
    <w:p w:rsidR="00F22629" w:rsidRPr="00E77A1A" w:rsidRDefault="00F22629" w:rsidP="00F22629">
      <w:pPr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по МДК. 02.02. Контроль качества лекарственных средств </w:t>
      </w:r>
    </w:p>
    <w:p w:rsidR="00F22629" w:rsidRPr="00E77A1A" w:rsidRDefault="00F22629" w:rsidP="00F22629">
      <w:pPr>
        <w:spacing w:after="61"/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ПМ 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02.Изготовление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лекарственных форм и проведение обязательных видов внутриап</w:t>
      </w:r>
      <w:r w:rsidR="00E77A1A" w:rsidRPr="00E77A1A">
        <w:rPr>
          <w:rFonts w:ascii="Times New Roman" w:hAnsi="Times New Roman" w:cs="Times New Roman"/>
          <w:sz w:val="28"/>
          <w:szCs w:val="28"/>
        </w:rPr>
        <w:t>течного контроля с</w:t>
      </w:r>
      <w:r w:rsidR="00E77A1A" w:rsidRPr="00E77A1A">
        <w:rPr>
          <w:rFonts w:ascii="Times New Roman" w:hAnsi="Times New Roman" w:cs="Times New Roman"/>
          <w:sz w:val="28"/>
          <w:szCs w:val="28"/>
          <w:u w:val="single"/>
        </w:rPr>
        <w:t xml:space="preserve"> 25 мая 2020</w:t>
      </w:r>
      <w:r w:rsidR="00E77A1A" w:rsidRPr="00E77A1A">
        <w:rPr>
          <w:rFonts w:ascii="Times New Roman" w:hAnsi="Times New Roman" w:cs="Times New Roman"/>
          <w:sz w:val="28"/>
          <w:szCs w:val="28"/>
        </w:rPr>
        <w:t xml:space="preserve">г. по </w:t>
      </w:r>
      <w:r w:rsidR="00E77A1A" w:rsidRPr="00E77A1A">
        <w:rPr>
          <w:rFonts w:ascii="Times New Roman" w:hAnsi="Times New Roman" w:cs="Times New Roman"/>
          <w:sz w:val="28"/>
          <w:szCs w:val="28"/>
          <w:u w:val="single"/>
        </w:rPr>
        <w:t>05 июня 2020</w:t>
      </w:r>
      <w:r w:rsidR="00E77A1A" w:rsidRPr="00E77A1A">
        <w:rPr>
          <w:rFonts w:ascii="Times New Roman" w:hAnsi="Times New Roman" w:cs="Times New Roman"/>
          <w:sz w:val="28"/>
          <w:szCs w:val="28"/>
        </w:rPr>
        <w:t xml:space="preserve">г.     в объеме </w:t>
      </w:r>
      <w:r w:rsidR="00E77A1A" w:rsidRPr="00E77A1A">
        <w:rPr>
          <w:rFonts w:ascii="Times New Roman" w:hAnsi="Times New Roman" w:cs="Times New Roman"/>
          <w:sz w:val="28"/>
          <w:szCs w:val="28"/>
          <w:u w:val="single"/>
        </w:rPr>
        <w:t xml:space="preserve">36 </w:t>
      </w:r>
      <w:r w:rsidRPr="00E77A1A">
        <w:rPr>
          <w:rFonts w:ascii="Times New Roman" w:hAnsi="Times New Roman" w:cs="Times New Roman"/>
          <w:sz w:val="28"/>
          <w:szCs w:val="28"/>
        </w:rPr>
        <w:t xml:space="preserve">часов в организации____________________________________________________ ________________________________________________________________ </w:t>
      </w:r>
    </w:p>
    <w:p w:rsidR="00F22629" w:rsidRPr="00E77A1A" w:rsidRDefault="00F22629" w:rsidP="00F22629">
      <w:pPr>
        <w:spacing w:after="88"/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По результатам преддипломной практики: </w:t>
      </w:r>
    </w:p>
    <w:p w:rsidR="00F22629" w:rsidRPr="00E77A1A" w:rsidRDefault="00F22629" w:rsidP="00F22629">
      <w:pPr>
        <w:spacing w:after="78" w:line="268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A1A">
        <w:rPr>
          <w:rFonts w:ascii="Times New Roman" w:hAnsi="Times New Roman" w:cs="Times New Roman"/>
          <w:sz w:val="28"/>
          <w:szCs w:val="28"/>
        </w:rPr>
        <w:t>освоил  общие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компетенции  ОК1, ОК2, ОК3, ОК4, ОК5, ОК6, ОК7, ОК8, ОК9, ОК10, ОК11, ОК12 </w:t>
      </w:r>
    </w:p>
    <w:p w:rsidR="00F22629" w:rsidRPr="00E77A1A" w:rsidRDefault="00F22629" w:rsidP="00F22629">
      <w:pPr>
        <w:spacing w:after="76" w:line="268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освоил профессиональные компетенции   ПК 1.2, ПК 1,6, ПК 2.3, ПК 2.4, ПК 2.5. </w:t>
      </w:r>
    </w:p>
    <w:p w:rsidR="00F22629" w:rsidRPr="00E77A1A" w:rsidRDefault="00F22629" w:rsidP="00F22629">
      <w:pPr>
        <w:spacing w:after="15" w:line="268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не освоил компетенции: </w:t>
      </w:r>
    </w:p>
    <w:p w:rsidR="00F22629" w:rsidRPr="00E77A1A" w:rsidRDefault="00F22629" w:rsidP="00F22629">
      <w:pPr>
        <w:spacing w:after="0" w:line="259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7" w:type="dxa"/>
        <w:tblInd w:w="-108" w:type="dxa"/>
        <w:tblCellMar>
          <w:top w:w="13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42"/>
        <w:gridCol w:w="6568"/>
        <w:gridCol w:w="1837"/>
      </w:tblGrid>
      <w:tr w:rsidR="00F22629" w:rsidRPr="00E77A1A" w:rsidTr="00E57B44">
        <w:trPr>
          <w:trHeight w:val="33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Этапы  аттестации преддипломной практик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ценка  </w:t>
            </w:r>
          </w:p>
        </w:tc>
      </w:tr>
      <w:tr w:rsidR="00F22629" w:rsidRPr="00E77A1A" w:rsidTr="00E57B44">
        <w:trPr>
          <w:trHeight w:val="654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77A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Оценка общего руководителя  преддипломной практик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77A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33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77A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33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77A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2629" w:rsidRPr="00E77A1A" w:rsidTr="00E57B44">
        <w:trPr>
          <w:trHeight w:val="33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ind w:right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77A1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по преддипломной практике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629" w:rsidRPr="00E77A1A" w:rsidRDefault="00F22629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2629" w:rsidRPr="00E77A1A" w:rsidRDefault="00F22629" w:rsidP="00F22629">
      <w:pPr>
        <w:spacing w:after="21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F22629" w:rsidP="00F22629">
      <w:pPr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77A1A" w:rsidRPr="00E77A1A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E77A1A" w:rsidRPr="00E77A1A">
        <w:rPr>
          <w:rFonts w:ascii="Times New Roman" w:hAnsi="Times New Roman" w:cs="Times New Roman"/>
          <w:sz w:val="28"/>
          <w:szCs w:val="28"/>
        </w:rPr>
        <w:t>»</w:t>
      </w:r>
      <w:r w:rsidR="00E77A1A" w:rsidRPr="00E77A1A">
        <w:rPr>
          <w:rFonts w:ascii="Times New Roman" w:hAnsi="Times New Roman" w:cs="Times New Roman"/>
          <w:sz w:val="28"/>
          <w:szCs w:val="28"/>
          <w:u w:val="single"/>
        </w:rPr>
        <w:t>июня 2020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E77A1A">
        <w:rPr>
          <w:rFonts w:ascii="Times New Roman" w:hAnsi="Times New Roman" w:cs="Times New Roman"/>
          <w:sz w:val="28"/>
          <w:szCs w:val="28"/>
        </w:rPr>
        <w:t xml:space="preserve">.            _________________ /____________________               </w:t>
      </w:r>
    </w:p>
    <w:p w:rsidR="00F22629" w:rsidRPr="00E77A1A" w:rsidRDefault="00F22629" w:rsidP="00F22629">
      <w:pPr>
        <w:spacing w:after="79" w:line="265" w:lineRule="auto"/>
        <w:ind w:left="-15" w:firstLine="1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Ф.И.О., подпись общего 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>руководителя  преддипломной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практики  от  организации) МП организации </w:t>
      </w:r>
    </w:p>
    <w:p w:rsidR="00F22629" w:rsidRPr="00E77A1A" w:rsidRDefault="00F22629" w:rsidP="00F22629">
      <w:pPr>
        <w:spacing w:after="42" w:line="259" w:lineRule="auto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629" w:rsidRPr="00E77A1A" w:rsidRDefault="00E77A1A" w:rsidP="00F22629">
      <w:pPr>
        <w:ind w:left="1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77A1A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E77A1A">
        <w:rPr>
          <w:rFonts w:ascii="Times New Roman" w:hAnsi="Times New Roman" w:cs="Times New Roman"/>
          <w:sz w:val="28"/>
          <w:szCs w:val="28"/>
        </w:rPr>
        <w:t xml:space="preserve">» 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июня 2020</w:t>
      </w:r>
      <w:r w:rsidR="00F22629" w:rsidRPr="00E77A1A">
        <w:rPr>
          <w:rFonts w:ascii="Times New Roman" w:hAnsi="Times New Roman" w:cs="Times New Roman"/>
          <w:sz w:val="28"/>
          <w:szCs w:val="28"/>
        </w:rPr>
        <w:t>г.       _________________</w:t>
      </w:r>
      <w:r w:rsidR="00F22629" w:rsidRPr="00E77A1A">
        <w:rPr>
          <w:rFonts w:ascii="Times New Roman" w:hAnsi="Times New Roman" w:cs="Times New Roman"/>
          <w:sz w:val="28"/>
          <w:szCs w:val="28"/>
          <w:u w:val="single" w:color="595959"/>
        </w:rPr>
        <w:t>/</w:t>
      </w:r>
      <w:r w:rsidR="00F22629" w:rsidRPr="00E77A1A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F22629" w:rsidRPr="00E77A1A" w:rsidRDefault="00F22629" w:rsidP="00F22629">
      <w:pPr>
        <w:spacing w:after="79" w:line="265" w:lineRule="auto"/>
        <w:ind w:left="-5" w:right="6524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методический руководитель   МП учебного отдела </w:t>
      </w:r>
    </w:p>
    <w:p w:rsidR="00E77A1A" w:rsidRPr="00E77A1A" w:rsidRDefault="00E77A1A" w:rsidP="00F22629">
      <w:pPr>
        <w:spacing w:after="79" w:line="265" w:lineRule="auto"/>
        <w:ind w:left="-5" w:right="6524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br w:type="page"/>
      </w:r>
    </w:p>
    <w:p w:rsidR="00E77A1A" w:rsidRPr="00E77A1A" w:rsidRDefault="00E77A1A" w:rsidP="00E77A1A">
      <w:pPr>
        <w:spacing w:after="3" w:line="270" w:lineRule="auto"/>
        <w:ind w:left="371" w:right="150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О </w:t>
      </w:r>
      <w:proofErr w:type="gramStart"/>
      <w:r w:rsidRPr="00E77A1A">
        <w:rPr>
          <w:rFonts w:ascii="Times New Roman" w:hAnsi="Times New Roman" w:cs="Times New Roman"/>
          <w:b/>
          <w:sz w:val="28"/>
          <w:szCs w:val="28"/>
        </w:rPr>
        <w:t>ПРЕДДИПЛОМНОЙ  ПРАКТИКЕ</w:t>
      </w:r>
      <w:proofErr w:type="gramEnd"/>
      <w:r w:rsidRPr="00E77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A1A" w:rsidRPr="00E77A1A" w:rsidRDefault="00E77A1A" w:rsidP="00E77A1A">
      <w:pPr>
        <w:spacing w:after="32" w:line="259" w:lineRule="auto"/>
        <w:ind w:left="285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A1A" w:rsidRPr="00E77A1A" w:rsidRDefault="00E77A1A" w:rsidP="00E77A1A">
      <w:pPr>
        <w:pStyle w:val="3"/>
        <w:spacing w:after="3" w:line="270" w:lineRule="auto"/>
        <w:ind w:left="371" w:righ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– МДК.02.02. Контроль качества лекарственных средств </w:t>
      </w:r>
    </w:p>
    <w:p w:rsidR="00E77A1A" w:rsidRPr="00E77A1A" w:rsidRDefault="00E77A1A" w:rsidP="00E77A1A">
      <w:pPr>
        <w:spacing w:after="23" w:line="240" w:lineRule="auto"/>
        <w:ind w:left="285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Ф.И.О. обучающегося _______________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о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рина Алексеевна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Группа_____</w:t>
      </w:r>
      <w:r>
        <w:rPr>
          <w:rFonts w:ascii="Times New Roman" w:hAnsi="Times New Roman" w:cs="Times New Roman"/>
          <w:sz w:val="28"/>
          <w:szCs w:val="28"/>
        </w:rPr>
        <w:t>312</w:t>
      </w:r>
      <w:r w:rsidRPr="00E77A1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E77A1A">
        <w:rPr>
          <w:rFonts w:ascii="Times New Roman" w:hAnsi="Times New Roman" w:cs="Times New Roman"/>
          <w:sz w:val="28"/>
          <w:szCs w:val="28"/>
        </w:rPr>
        <w:t>Специальность_____________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proofErr w:type="spellEnd"/>
      <w:r w:rsidRPr="00E77A1A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Проходившего преддипломную практи</w:t>
      </w:r>
      <w:r>
        <w:rPr>
          <w:rFonts w:ascii="Times New Roman" w:hAnsi="Times New Roman" w:cs="Times New Roman"/>
          <w:sz w:val="28"/>
          <w:szCs w:val="28"/>
        </w:rPr>
        <w:t xml:space="preserve">ку 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5 ма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5 июня 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E77A1A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На базе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Города/района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За время прохождения мною выполнены следующие объемы работ: </w:t>
      </w:r>
    </w:p>
    <w:p w:rsidR="00E77A1A" w:rsidRPr="00E77A1A" w:rsidRDefault="00E77A1A" w:rsidP="00E77A1A">
      <w:pPr>
        <w:spacing w:line="240" w:lineRule="auto"/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А.  Цифровой отчет </w:t>
      </w:r>
    </w:p>
    <w:tbl>
      <w:tblPr>
        <w:tblStyle w:val="TableGrid"/>
        <w:tblW w:w="9287" w:type="dxa"/>
        <w:tblInd w:w="176" w:type="dxa"/>
        <w:tblCellMar>
          <w:top w:w="13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6521"/>
        <w:gridCol w:w="2232"/>
      </w:tblGrid>
      <w:tr w:rsidR="00E77A1A" w:rsidRPr="00E77A1A" w:rsidTr="00E57B44">
        <w:trPr>
          <w:trHeight w:val="3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E77A1A" w:rsidRPr="00E77A1A" w:rsidTr="00E57B44">
        <w:trPr>
          <w:trHeight w:val="3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Анализ воды очищенной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A1A" w:rsidRPr="00E77A1A" w:rsidTr="00E57B44">
        <w:trPr>
          <w:trHeight w:val="6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Анализ лекарственных средств поступающих из помещения хранения в ассистентскую комнату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A1A" w:rsidRPr="00E77A1A" w:rsidTr="00E57B44">
        <w:trPr>
          <w:trHeight w:val="3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нутриаптечный контроль порошк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7A1A" w:rsidRPr="00E77A1A" w:rsidTr="00E57B44">
        <w:trPr>
          <w:trHeight w:val="3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нутриаптечный контроль жидких лекарственных форм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7A1A" w:rsidRPr="00E77A1A" w:rsidTr="00E57B44">
        <w:trPr>
          <w:trHeight w:val="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нутриаптечный контроль мягких лекарственных форм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7A1A" w:rsidRPr="00E77A1A" w:rsidTr="00E57B44">
        <w:trPr>
          <w:trHeight w:val="60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Внутриаптечный контроль стерильных и асептических лекарственных форм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A1A" w:rsidRPr="00E77A1A" w:rsidRDefault="00E77A1A" w:rsidP="00E57B4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77A1A" w:rsidRPr="00E77A1A" w:rsidRDefault="00E77A1A" w:rsidP="00E77A1A">
      <w:pPr>
        <w:spacing w:after="106" w:line="259" w:lineRule="auto"/>
        <w:ind w:left="285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A1A" w:rsidRPr="00E77A1A" w:rsidRDefault="00E77A1A" w:rsidP="00E77A1A">
      <w:pPr>
        <w:ind w:left="300" w:right="1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Б.  Текстовой отчет </w:t>
      </w:r>
    </w:p>
    <w:p w:rsidR="00E77A1A" w:rsidRPr="00E77A1A" w:rsidRDefault="00E77A1A" w:rsidP="00E77A1A">
      <w:pPr>
        <w:spacing w:after="5" w:line="269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время преддипломной практики, я закрепила свои знания, приобрела новые, и при</w:t>
      </w:r>
      <w:r>
        <w:rPr>
          <w:rFonts w:ascii="Times New Roman" w:hAnsi="Times New Roman" w:cs="Times New Roman"/>
          <w:sz w:val="28"/>
          <w:szCs w:val="28"/>
        </w:rPr>
        <w:t>обрела новый практический опыт</w:t>
      </w:r>
    </w:p>
    <w:p w:rsidR="00E77A1A" w:rsidRPr="00E77A1A" w:rsidRDefault="00E77A1A" w:rsidP="00E77A1A">
      <w:pPr>
        <w:spacing w:after="261" w:line="269" w:lineRule="auto"/>
        <w:ind w:left="29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Студент___________        _______________</w:t>
      </w:r>
      <w:r w:rsidRPr="00E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A1A" w:rsidRPr="00E77A1A" w:rsidRDefault="00E77A1A" w:rsidP="00E77A1A">
      <w:pPr>
        <w:spacing w:after="213" w:line="269" w:lineRule="auto"/>
        <w:ind w:left="29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           (ФИО)</w:t>
      </w:r>
      <w:r w:rsidRPr="00E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A1A" w:rsidRPr="00E77A1A" w:rsidRDefault="00E77A1A" w:rsidP="00E77A1A">
      <w:pPr>
        <w:spacing w:after="5" w:line="269" w:lineRule="auto"/>
        <w:ind w:left="29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>Общий/непосредственный руководитель практики ___________        _______________</w:t>
      </w:r>
      <w:r w:rsidRPr="00E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A1A" w:rsidRPr="00E77A1A" w:rsidRDefault="00E77A1A" w:rsidP="00E77A1A">
      <w:pPr>
        <w:spacing w:after="265" w:line="265" w:lineRule="auto"/>
        <w:ind w:left="371" w:right="146"/>
        <w:jc w:val="center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proofErr w:type="gramStart"/>
      <w:r w:rsidRPr="00E77A1A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77A1A">
        <w:rPr>
          <w:rFonts w:ascii="Times New Roman" w:hAnsi="Times New Roman" w:cs="Times New Roman"/>
          <w:sz w:val="28"/>
          <w:szCs w:val="28"/>
        </w:rPr>
        <w:t xml:space="preserve">            (ФИО)</w:t>
      </w:r>
      <w:r w:rsidRPr="00E77A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3B54" w:rsidRPr="007D4501" w:rsidRDefault="00E77A1A" w:rsidP="00E77A1A">
      <w:pPr>
        <w:spacing w:after="207" w:line="269" w:lineRule="auto"/>
        <w:ind w:left="295" w:right="60"/>
        <w:rPr>
          <w:rFonts w:ascii="Times New Roman" w:hAnsi="Times New Roman" w:cs="Times New Roman"/>
          <w:sz w:val="28"/>
          <w:szCs w:val="28"/>
        </w:rPr>
      </w:pPr>
      <w:r w:rsidRPr="00E77A1A">
        <w:rPr>
          <w:rFonts w:ascii="Times New Roman" w:hAnsi="Times New Roman" w:cs="Times New Roman"/>
          <w:sz w:val="28"/>
          <w:szCs w:val="28"/>
        </w:rPr>
        <w:t xml:space="preserve">«____» _______________ 20 ___ </w:t>
      </w:r>
      <w:proofErr w:type="spellStart"/>
      <w:r w:rsidRPr="00E77A1A">
        <w:rPr>
          <w:rFonts w:ascii="Times New Roman" w:hAnsi="Times New Roman" w:cs="Times New Roman"/>
          <w:sz w:val="28"/>
          <w:szCs w:val="28"/>
        </w:rPr>
        <w:t>г.м.п</w:t>
      </w:r>
      <w:proofErr w:type="spellEnd"/>
      <w:r w:rsidRPr="00E77A1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D3B54" w:rsidRPr="007D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0B99"/>
    <w:multiLevelType w:val="hybridMultilevel"/>
    <w:tmpl w:val="1E6C7444"/>
    <w:lvl w:ilvl="0" w:tplc="E1F629AA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52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8C1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8145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11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6BA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6E5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27B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3AAA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5918D3"/>
    <w:multiLevelType w:val="hybridMultilevel"/>
    <w:tmpl w:val="1B00599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F1F18F2"/>
    <w:multiLevelType w:val="hybridMultilevel"/>
    <w:tmpl w:val="81146352"/>
    <w:lvl w:ilvl="0" w:tplc="C568DFEA">
      <w:start w:val="1"/>
      <w:numFmt w:val="bullet"/>
      <w:lvlText w:val=""/>
      <w:lvlJc w:val="left"/>
      <w:pPr>
        <w:ind w:left="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417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E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C5A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81F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C06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2C1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0E9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A45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B1802"/>
    <w:multiLevelType w:val="hybridMultilevel"/>
    <w:tmpl w:val="8D32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198"/>
    <w:multiLevelType w:val="hybridMultilevel"/>
    <w:tmpl w:val="73306B58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2AFC496C"/>
    <w:multiLevelType w:val="hybridMultilevel"/>
    <w:tmpl w:val="F35EF92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8860F2"/>
    <w:multiLevelType w:val="hybridMultilevel"/>
    <w:tmpl w:val="BC5A42F2"/>
    <w:lvl w:ilvl="0" w:tplc="ADB8EB66">
      <w:start w:val="9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B0C9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E87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FED8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A3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828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0E42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627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82976"/>
    <w:multiLevelType w:val="hybridMultilevel"/>
    <w:tmpl w:val="8954CC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9B4E8D"/>
    <w:multiLevelType w:val="hybridMultilevel"/>
    <w:tmpl w:val="88BC3B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8DC638B"/>
    <w:multiLevelType w:val="hybridMultilevel"/>
    <w:tmpl w:val="3ED26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20BDD"/>
    <w:multiLevelType w:val="hybridMultilevel"/>
    <w:tmpl w:val="A80A1F60"/>
    <w:lvl w:ilvl="0" w:tplc="F208B312">
      <w:start w:val="1"/>
      <w:numFmt w:val="bullet"/>
      <w:lvlText w:val=""/>
      <w:lvlJc w:val="left"/>
      <w:pPr>
        <w:ind w:left="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A62A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4A2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0EC4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2A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621C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C1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E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E0C7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1F3779"/>
    <w:multiLevelType w:val="hybridMultilevel"/>
    <w:tmpl w:val="D77EA6A2"/>
    <w:lvl w:ilvl="0" w:tplc="041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11"/>
    <w:rsid w:val="00275E81"/>
    <w:rsid w:val="003A3518"/>
    <w:rsid w:val="003F2BDC"/>
    <w:rsid w:val="003F2C9E"/>
    <w:rsid w:val="00526916"/>
    <w:rsid w:val="005613C8"/>
    <w:rsid w:val="00586FEC"/>
    <w:rsid w:val="00606851"/>
    <w:rsid w:val="00636A3D"/>
    <w:rsid w:val="00722BEC"/>
    <w:rsid w:val="007D4501"/>
    <w:rsid w:val="00826740"/>
    <w:rsid w:val="008564EA"/>
    <w:rsid w:val="008D3B54"/>
    <w:rsid w:val="008F2BA5"/>
    <w:rsid w:val="00B2514E"/>
    <w:rsid w:val="00BF684A"/>
    <w:rsid w:val="00C021A5"/>
    <w:rsid w:val="00C624E9"/>
    <w:rsid w:val="00D42686"/>
    <w:rsid w:val="00E77A1A"/>
    <w:rsid w:val="00F22629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79DF"/>
  <w15:chartTrackingRefBased/>
  <w15:docId w15:val="{C76B426F-22CB-4832-835B-67F30E32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54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8D3B54"/>
    <w:pPr>
      <w:keepNext/>
      <w:keepLines/>
      <w:spacing w:after="5" w:line="271" w:lineRule="auto"/>
      <w:ind w:left="39" w:hanging="10"/>
      <w:jc w:val="both"/>
      <w:outlineLvl w:val="0"/>
    </w:pPr>
    <w:rPr>
      <w:rFonts w:ascii="Times New Roman" w:eastAsia="Times New Roman" w:hAnsi="Times New Roman" w:cs="Times New Roman"/>
      <w:b/>
      <w:color w:val="595959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D3B54"/>
    <w:pPr>
      <w:keepNext/>
      <w:keepLines/>
      <w:spacing w:after="5" w:line="271" w:lineRule="auto"/>
      <w:ind w:left="39" w:hanging="10"/>
      <w:jc w:val="both"/>
      <w:outlineLvl w:val="1"/>
    </w:pPr>
    <w:rPr>
      <w:rFonts w:ascii="Times New Roman" w:eastAsia="Times New Roman" w:hAnsi="Times New Roman" w:cs="Times New Roman"/>
      <w:b/>
      <w:color w:val="595959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B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3B54"/>
    <w:rPr>
      <w:rFonts w:ascii="Times New Roman" w:eastAsia="Times New Roman" w:hAnsi="Times New Roman" w:cs="Times New Roman"/>
      <w:b/>
      <w:color w:val="595959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B54"/>
    <w:rPr>
      <w:rFonts w:ascii="Times New Roman" w:eastAsia="Times New Roman" w:hAnsi="Times New Roman" w:cs="Times New Roman"/>
      <w:b/>
      <w:color w:val="595959"/>
      <w:sz w:val="28"/>
      <w:lang w:eastAsia="ru-RU"/>
    </w:rPr>
  </w:style>
  <w:style w:type="table" w:styleId="a4">
    <w:name w:val="Table Grid"/>
    <w:basedOn w:val="a1"/>
    <w:uiPriority w:val="59"/>
    <w:rsid w:val="003F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0685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6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3A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178-6442-4C08-8E8A-F7A368A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4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4T05:16:00Z</dcterms:created>
  <dcterms:modified xsi:type="dcterms:W3CDTF">2020-06-05T09:35:00Z</dcterms:modified>
</cp:coreProperties>
</file>